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A1" w:rsidRDefault="00E24FA1" w:rsidP="00E24FA1">
      <w:r>
        <w:t xml:space="preserve">ИНФОРМАЦИЯ </w:t>
      </w:r>
    </w:p>
    <w:p w:rsidR="00E24FA1" w:rsidRDefault="00E24FA1" w:rsidP="00E24FA1">
      <w:r>
        <w:t xml:space="preserve">о среднемесячной заработной плате руководителей, </w:t>
      </w:r>
    </w:p>
    <w:p w:rsidR="004158A4" w:rsidRDefault="00E24FA1" w:rsidP="00E24FA1">
      <w:r>
        <w:t xml:space="preserve">их заместителей и главных </w:t>
      </w:r>
      <w:r w:rsidR="00742D9D">
        <w:t xml:space="preserve">бухгалтеров </w:t>
      </w:r>
      <w:r>
        <w:t>муниципальных учреждений города Иванова</w:t>
      </w:r>
      <w:r w:rsidR="00742D9D">
        <w:t>, подведомственных комитету молодежной политики, физической культуры и спорта Администрации города Иванова</w:t>
      </w:r>
      <w:r>
        <w:t xml:space="preserve"> за 2017 год</w:t>
      </w:r>
    </w:p>
    <w:p w:rsidR="00E24FA1" w:rsidRDefault="00E24FA1" w:rsidP="00E24FA1"/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62"/>
        <w:gridCol w:w="2699"/>
        <w:gridCol w:w="2693"/>
        <w:gridCol w:w="2127"/>
        <w:gridCol w:w="2409"/>
      </w:tblGrid>
      <w:tr w:rsidR="00E24FA1" w:rsidTr="00E24FA1">
        <w:tc>
          <w:tcPr>
            <w:tcW w:w="562" w:type="dxa"/>
          </w:tcPr>
          <w:p w:rsidR="00E24FA1" w:rsidRDefault="00E24FA1" w:rsidP="00E24FA1">
            <w:r>
              <w:t>№</w:t>
            </w:r>
          </w:p>
          <w:p w:rsidR="00E24FA1" w:rsidRDefault="00E24FA1" w:rsidP="00E24FA1">
            <w:r>
              <w:t>п/п</w:t>
            </w:r>
          </w:p>
        </w:tc>
        <w:tc>
          <w:tcPr>
            <w:tcW w:w="2699" w:type="dxa"/>
          </w:tcPr>
          <w:p w:rsidR="00E24FA1" w:rsidRDefault="00E24FA1" w:rsidP="00E24FA1">
            <w:r>
              <w:t>Наименование муниципальной организации</w:t>
            </w:r>
          </w:p>
        </w:tc>
        <w:tc>
          <w:tcPr>
            <w:tcW w:w="2693" w:type="dxa"/>
          </w:tcPr>
          <w:p w:rsidR="00E24FA1" w:rsidRDefault="00E24FA1" w:rsidP="00E24FA1">
            <w:r>
              <w:t>Наименование должности (в соответствии с действующим штатным расписанием)</w:t>
            </w:r>
          </w:p>
        </w:tc>
        <w:tc>
          <w:tcPr>
            <w:tcW w:w="2127" w:type="dxa"/>
          </w:tcPr>
          <w:p w:rsidR="00E24FA1" w:rsidRPr="00FE43CE" w:rsidRDefault="00E24FA1" w:rsidP="00E24FA1">
            <w:pPr>
              <w:rPr>
                <w:highlight w:val="yellow"/>
              </w:rPr>
            </w:pPr>
            <w:r w:rsidRPr="006A482B">
              <w:t>ФИО</w:t>
            </w:r>
          </w:p>
        </w:tc>
        <w:tc>
          <w:tcPr>
            <w:tcW w:w="2409" w:type="dxa"/>
          </w:tcPr>
          <w:p w:rsidR="00E24FA1" w:rsidRDefault="00E24FA1" w:rsidP="00E24FA1">
            <w:r>
              <w:t>Размер среднемесячной заработной платы, руб.</w:t>
            </w:r>
          </w:p>
        </w:tc>
      </w:tr>
      <w:tr w:rsidR="00E24FA1" w:rsidTr="00E24FA1">
        <w:tc>
          <w:tcPr>
            <w:tcW w:w="562" w:type="dxa"/>
          </w:tcPr>
          <w:p w:rsidR="00E24FA1" w:rsidRDefault="00E24FA1" w:rsidP="00E24FA1"/>
        </w:tc>
        <w:tc>
          <w:tcPr>
            <w:tcW w:w="2699" w:type="dxa"/>
          </w:tcPr>
          <w:p w:rsidR="00E24FA1" w:rsidRDefault="00E24FA1" w:rsidP="00E24FA1">
            <w:r>
              <w:t>Муниципальное казенное учреждение «Централизованная бухгалтерия комитета молодежной политики, физической культуры и спорта Администрации города Иванова»</w:t>
            </w:r>
          </w:p>
        </w:tc>
        <w:tc>
          <w:tcPr>
            <w:tcW w:w="2693" w:type="dxa"/>
          </w:tcPr>
          <w:p w:rsidR="00E24FA1" w:rsidRDefault="00E24FA1" w:rsidP="00E24FA1">
            <w:r>
              <w:t>Директор</w:t>
            </w:r>
          </w:p>
        </w:tc>
        <w:tc>
          <w:tcPr>
            <w:tcW w:w="2127" w:type="dxa"/>
          </w:tcPr>
          <w:p w:rsidR="00E24FA1" w:rsidRPr="006A482B" w:rsidRDefault="00E24FA1" w:rsidP="00E24FA1">
            <w:proofErr w:type="spellStart"/>
            <w:r w:rsidRPr="006A482B">
              <w:t>Коровкина</w:t>
            </w:r>
            <w:proofErr w:type="spellEnd"/>
            <w:r w:rsidRPr="006A482B">
              <w:t xml:space="preserve"> Валентина Витальевна</w:t>
            </w:r>
          </w:p>
        </w:tc>
        <w:tc>
          <w:tcPr>
            <w:tcW w:w="2409" w:type="dxa"/>
          </w:tcPr>
          <w:p w:rsidR="00E24FA1" w:rsidRDefault="00FE11C3" w:rsidP="00E24FA1">
            <w:r>
              <w:t>44 520,13</w:t>
            </w:r>
          </w:p>
        </w:tc>
      </w:tr>
      <w:tr w:rsidR="00E24FA1" w:rsidTr="00E24FA1">
        <w:tc>
          <w:tcPr>
            <w:tcW w:w="562" w:type="dxa"/>
          </w:tcPr>
          <w:p w:rsidR="00E24FA1" w:rsidRDefault="00E24FA1" w:rsidP="00E24FA1"/>
        </w:tc>
        <w:tc>
          <w:tcPr>
            <w:tcW w:w="2699" w:type="dxa"/>
          </w:tcPr>
          <w:p w:rsidR="00E24FA1" w:rsidRDefault="00E24FA1" w:rsidP="00E24FA1">
            <w:r>
              <w:t>Муниципальное казенное учреждение «Централизованная бухгалтерия комитета молодежной политики, физической культуры и спорта Администрации города Иванова»</w:t>
            </w:r>
          </w:p>
        </w:tc>
        <w:tc>
          <w:tcPr>
            <w:tcW w:w="2693" w:type="dxa"/>
          </w:tcPr>
          <w:p w:rsidR="00E24FA1" w:rsidRDefault="00E24FA1" w:rsidP="00E24FA1">
            <w:r>
              <w:t>Главный бухгалтер</w:t>
            </w:r>
          </w:p>
        </w:tc>
        <w:tc>
          <w:tcPr>
            <w:tcW w:w="2127" w:type="dxa"/>
          </w:tcPr>
          <w:p w:rsidR="00E24FA1" w:rsidRPr="006A482B" w:rsidRDefault="00E24FA1" w:rsidP="00E24FA1">
            <w:proofErr w:type="spellStart"/>
            <w:r w:rsidRPr="006A482B">
              <w:t>Подледнева</w:t>
            </w:r>
            <w:proofErr w:type="spellEnd"/>
            <w:r w:rsidRPr="006A482B">
              <w:t xml:space="preserve"> Ольга Валерьевна</w:t>
            </w:r>
          </w:p>
        </w:tc>
        <w:tc>
          <w:tcPr>
            <w:tcW w:w="2409" w:type="dxa"/>
          </w:tcPr>
          <w:p w:rsidR="00E24FA1" w:rsidRDefault="006501B6" w:rsidP="00FE11C3">
            <w:r>
              <w:t xml:space="preserve">34 </w:t>
            </w:r>
            <w:r w:rsidR="00FE11C3">
              <w:t>007,49</w:t>
            </w:r>
          </w:p>
        </w:tc>
      </w:tr>
      <w:tr w:rsidR="00446B34" w:rsidTr="00E24FA1">
        <w:tc>
          <w:tcPr>
            <w:tcW w:w="562" w:type="dxa"/>
          </w:tcPr>
          <w:p w:rsidR="00446B34" w:rsidRDefault="00446B34" w:rsidP="00446B34"/>
        </w:tc>
        <w:tc>
          <w:tcPr>
            <w:tcW w:w="2699" w:type="dxa"/>
          </w:tcPr>
          <w:p w:rsidR="00446B34" w:rsidRDefault="00446B34" w:rsidP="00446B34">
            <w:r>
              <w:t>Муниципальное бюджетное учреждение дополнительного образования детско-юношеская спортивная школа №1</w:t>
            </w:r>
          </w:p>
        </w:tc>
        <w:tc>
          <w:tcPr>
            <w:tcW w:w="2693" w:type="dxa"/>
          </w:tcPr>
          <w:p w:rsidR="00446B34" w:rsidRDefault="00446B34" w:rsidP="00446B34">
            <w:r>
              <w:t xml:space="preserve">Директор </w:t>
            </w:r>
          </w:p>
        </w:tc>
        <w:tc>
          <w:tcPr>
            <w:tcW w:w="2127" w:type="dxa"/>
          </w:tcPr>
          <w:p w:rsidR="00446B34" w:rsidRPr="00F108D1" w:rsidRDefault="00446B34" w:rsidP="00446B34">
            <w:pPr>
              <w:rPr>
                <w:rFonts w:eastAsia="Times New Roman"/>
                <w:lang w:eastAsia="ru-RU"/>
              </w:rPr>
            </w:pPr>
            <w:r w:rsidRPr="00F108D1">
              <w:rPr>
                <w:rFonts w:eastAsia="Times New Roman"/>
                <w:lang w:eastAsia="ru-RU"/>
              </w:rPr>
              <w:t>Магницкий</w:t>
            </w:r>
          </w:p>
          <w:p w:rsidR="00446B34" w:rsidRPr="00FE43CE" w:rsidRDefault="00446B34" w:rsidP="00446B34">
            <w:pPr>
              <w:rPr>
                <w:rFonts w:eastAsia="Times New Roman"/>
                <w:highlight w:val="yellow"/>
                <w:lang w:eastAsia="ru-RU"/>
              </w:rPr>
            </w:pPr>
            <w:r w:rsidRPr="00F108D1">
              <w:rPr>
                <w:rFonts w:eastAsia="Times New Roman"/>
                <w:lang w:eastAsia="ru-RU"/>
              </w:rPr>
              <w:t>Валерий Петрович</w:t>
            </w:r>
          </w:p>
        </w:tc>
        <w:tc>
          <w:tcPr>
            <w:tcW w:w="2409" w:type="dxa"/>
          </w:tcPr>
          <w:p w:rsidR="00446B34" w:rsidRDefault="00F108D1" w:rsidP="00446B34">
            <w:r>
              <w:t>27 895,63</w:t>
            </w:r>
          </w:p>
        </w:tc>
      </w:tr>
      <w:tr w:rsidR="00446B34" w:rsidTr="00E24FA1">
        <w:tc>
          <w:tcPr>
            <w:tcW w:w="562" w:type="dxa"/>
          </w:tcPr>
          <w:p w:rsidR="00446B34" w:rsidRDefault="00446B34" w:rsidP="00446B34"/>
        </w:tc>
        <w:tc>
          <w:tcPr>
            <w:tcW w:w="2699" w:type="dxa"/>
          </w:tcPr>
          <w:p w:rsidR="00446B34" w:rsidRDefault="00446B34" w:rsidP="00446B34">
            <w:r>
              <w:t>Муниципальное бюджетное учреждение дополнительного образования детско-юношеская спортивная школа №1</w:t>
            </w:r>
          </w:p>
        </w:tc>
        <w:tc>
          <w:tcPr>
            <w:tcW w:w="2693" w:type="dxa"/>
          </w:tcPr>
          <w:p w:rsidR="00446B34" w:rsidRDefault="00446B34" w:rsidP="00446B34">
            <w:r>
              <w:t>Заместитель директора по учебно-воспитательной работе</w:t>
            </w:r>
          </w:p>
        </w:tc>
        <w:tc>
          <w:tcPr>
            <w:tcW w:w="2127" w:type="dxa"/>
          </w:tcPr>
          <w:p w:rsidR="00446B34" w:rsidRPr="00F108D1" w:rsidRDefault="00446B34" w:rsidP="00446B34">
            <w:pPr>
              <w:rPr>
                <w:rFonts w:eastAsia="Times New Roman"/>
                <w:lang w:eastAsia="ru-RU"/>
              </w:rPr>
            </w:pPr>
            <w:proofErr w:type="spellStart"/>
            <w:r w:rsidRPr="00F108D1">
              <w:rPr>
                <w:rFonts w:eastAsia="Times New Roman"/>
                <w:lang w:eastAsia="ru-RU"/>
              </w:rPr>
              <w:t>Медреев</w:t>
            </w:r>
            <w:proofErr w:type="spellEnd"/>
          </w:p>
          <w:p w:rsidR="00446B34" w:rsidRPr="00F108D1" w:rsidRDefault="00446B34" w:rsidP="00446B34">
            <w:pPr>
              <w:rPr>
                <w:rFonts w:eastAsia="Times New Roman"/>
                <w:lang w:eastAsia="ru-RU"/>
              </w:rPr>
            </w:pPr>
            <w:r w:rsidRPr="00F108D1">
              <w:rPr>
                <w:rFonts w:eastAsia="Times New Roman"/>
                <w:lang w:eastAsia="ru-RU"/>
              </w:rPr>
              <w:t>Игорь Викторович</w:t>
            </w:r>
          </w:p>
        </w:tc>
        <w:tc>
          <w:tcPr>
            <w:tcW w:w="2409" w:type="dxa"/>
          </w:tcPr>
          <w:p w:rsidR="00446B34" w:rsidRDefault="00F108D1" w:rsidP="00446B34">
            <w:r>
              <w:t>19 733,52</w:t>
            </w:r>
          </w:p>
        </w:tc>
      </w:tr>
      <w:tr w:rsidR="00446B34" w:rsidTr="00E24FA1">
        <w:tc>
          <w:tcPr>
            <w:tcW w:w="562" w:type="dxa"/>
          </w:tcPr>
          <w:p w:rsidR="00446B34" w:rsidRDefault="00446B34" w:rsidP="00446B34"/>
        </w:tc>
        <w:tc>
          <w:tcPr>
            <w:tcW w:w="2699" w:type="dxa"/>
          </w:tcPr>
          <w:p w:rsidR="00446B34" w:rsidRDefault="00446B34" w:rsidP="00446B34">
            <w:r>
              <w:t>Муниципальное бюджетное учреждение дополнительного образования детско-юношеская спортивная школа №1</w:t>
            </w:r>
          </w:p>
        </w:tc>
        <w:tc>
          <w:tcPr>
            <w:tcW w:w="2693" w:type="dxa"/>
          </w:tcPr>
          <w:p w:rsidR="00446B34" w:rsidRDefault="00446B34" w:rsidP="00446B34">
            <w:r>
              <w:t>Заместитель директора по административно-хозяйственной части</w:t>
            </w:r>
          </w:p>
        </w:tc>
        <w:tc>
          <w:tcPr>
            <w:tcW w:w="2127" w:type="dxa"/>
          </w:tcPr>
          <w:p w:rsidR="00446B34" w:rsidRPr="00F108D1" w:rsidRDefault="00446B34" w:rsidP="00446B34">
            <w:pPr>
              <w:rPr>
                <w:rFonts w:eastAsia="Times New Roman"/>
                <w:lang w:eastAsia="ru-RU"/>
              </w:rPr>
            </w:pPr>
            <w:r w:rsidRPr="00F108D1">
              <w:rPr>
                <w:rFonts w:eastAsia="Times New Roman"/>
                <w:lang w:eastAsia="ru-RU"/>
              </w:rPr>
              <w:t>Магницкая Лариса Васильевна</w:t>
            </w:r>
          </w:p>
        </w:tc>
        <w:tc>
          <w:tcPr>
            <w:tcW w:w="2409" w:type="dxa"/>
          </w:tcPr>
          <w:p w:rsidR="00446B34" w:rsidRDefault="00F108D1" w:rsidP="00446B34">
            <w:r>
              <w:t>17 716,77</w:t>
            </w:r>
          </w:p>
        </w:tc>
      </w:tr>
      <w:tr w:rsidR="001F052B" w:rsidTr="00E24FA1">
        <w:tc>
          <w:tcPr>
            <w:tcW w:w="562" w:type="dxa"/>
          </w:tcPr>
          <w:p w:rsidR="001F052B" w:rsidRDefault="001F052B" w:rsidP="001F052B"/>
        </w:tc>
        <w:tc>
          <w:tcPr>
            <w:tcW w:w="2699" w:type="dxa"/>
          </w:tcPr>
          <w:p w:rsidR="001F052B" w:rsidRDefault="001F052B" w:rsidP="001F052B">
            <w:r>
              <w:t xml:space="preserve">Муниципальное бюджетное учреждение дополнительного образования специализированная детско-юношеская спортивная школа </w:t>
            </w:r>
            <w:r>
              <w:lastRenderedPageBreak/>
              <w:t>олимпийского резерва №2</w:t>
            </w:r>
          </w:p>
        </w:tc>
        <w:tc>
          <w:tcPr>
            <w:tcW w:w="2693" w:type="dxa"/>
          </w:tcPr>
          <w:p w:rsidR="001F052B" w:rsidRDefault="001F052B" w:rsidP="001F052B">
            <w:r>
              <w:lastRenderedPageBreak/>
              <w:t>Директор</w:t>
            </w:r>
          </w:p>
        </w:tc>
        <w:tc>
          <w:tcPr>
            <w:tcW w:w="2127" w:type="dxa"/>
          </w:tcPr>
          <w:p w:rsidR="001F052B" w:rsidRPr="00646593" w:rsidRDefault="001F052B" w:rsidP="001F052B">
            <w:pPr>
              <w:rPr>
                <w:rFonts w:eastAsia="Times New Roman"/>
                <w:lang w:eastAsia="ru-RU"/>
              </w:rPr>
            </w:pPr>
            <w:proofErr w:type="spellStart"/>
            <w:r w:rsidRPr="00646593">
              <w:rPr>
                <w:rFonts w:eastAsia="Times New Roman"/>
                <w:lang w:eastAsia="ru-RU"/>
              </w:rPr>
              <w:t>Шаварина</w:t>
            </w:r>
            <w:proofErr w:type="spellEnd"/>
          </w:p>
          <w:p w:rsidR="001F052B" w:rsidRPr="00FE43CE" w:rsidRDefault="001F052B" w:rsidP="001F052B">
            <w:pPr>
              <w:rPr>
                <w:rFonts w:eastAsia="Times New Roman"/>
                <w:highlight w:val="yellow"/>
                <w:lang w:eastAsia="ru-RU"/>
              </w:rPr>
            </w:pPr>
            <w:r w:rsidRPr="00646593">
              <w:rPr>
                <w:rFonts w:eastAsia="Times New Roman"/>
                <w:lang w:eastAsia="ru-RU"/>
              </w:rPr>
              <w:t>Марина Юрьевна</w:t>
            </w:r>
          </w:p>
        </w:tc>
        <w:tc>
          <w:tcPr>
            <w:tcW w:w="2409" w:type="dxa"/>
          </w:tcPr>
          <w:p w:rsidR="001F052B" w:rsidRDefault="00646593" w:rsidP="001F052B">
            <w:r>
              <w:t>42 785,27</w:t>
            </w:r>
          </w:p>
        </w:tc>
      </w:tr>
      <w:tr w:rsidR="001F052B" w:rsidTr="00E24FA1">
        <w:tc>
          <w:tcPr>
            <w:tcW w:w="562" w:type="dxa"/>
          </w:tcPr>
          <w:p w:rsidR="001F052B" w:rsidRDefault="001F052B" w:rsidP="001F052B"/>
        </w:tc>
        <w:tc>
          <w:tcPr>
            <w:tcW w:w="2699" w:type="dxa"/>
          </w:tcPr>
          <w:p w:rsidR="001F052B" w:rsidRDefault="001F052B" w:rsidP="001F052B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2</w:t>
            </w:r>
          </w:p>
        </w:tc>
        <w:tc>
          <w:tcPr>
            <w:tcW w:w="2693" w:type="dxa"/>
          </w:tcPr>
          <w:p w:rsidR="001F052B" w:rsidRDefault="001F052B" w:rsidP="001F052B">
            <w:r>
              <w:t>Заместитель директора по учебно-воспитательной работе</w:t>
            </w:r>
          </w:p>
        </w:tc>
        <w:tc>
          <w:tcPr>
            <w:tcW w:w="2127" w:type="dxa"/>
          </w:tcPr>
          <w:p w:rsidR="001F052B" w:rsidRPr="00646593" w:rsidRDefault="001F052B" w:rsidP="001F052B">
            <w:pPr>
              <w:rPr>
                <w:rFonts w:eastAsia="Times New Roman"/>
                <w:lang w:val="en-US" w:eastAsia="ru-RU"/>
              </w:rPr>
            </w:pPr>
            <w:r w:rsidRPr="00646593">
              <w:rPr>
                <w:rFonts w:eastAsia="Times New Roman"/>
                <w:lang w:eastAsia="ru-RU"/>
              </w:rPr>
              <w:t>Анисимова</w:t>
            </w:r>
          </w:p>
          <w:p w:rsidR="001F052B" w:rsidRPr="00FE43CE" w:rsidRDefault="001F052B" w:rsidP="001F052B">
            <w:pPr>
              <w:rPr>
                <w:rFonts w:eastAsia="Times New Roman"/>
                <w:highlight w:val="yellow"/>
                <w:lang w:eastAsia="ru-RU"/>
              </w:rPr>
            </w:pPr>
            <w:r w:rsidRPr="00646593">
              <w:rPr>
                <w:rFonts w:eastAsia="Times New Roman"/>
                <w:lang w:eastAsia="ru-RU"/>
              </w:rPr>
              <w:t>Ольга Васильевна</w:t>
            </w:r>
          </w:p>
        </w:tc>
        <w:tc>
          <w:tcPr>
            <w:tcW w:w="2409" w:type="dxa"/>
          </w:tcPr>
          <w:p w:rsidR="001F052B" w:rsidRDefault="00646593" w:rsidP="001F052B">
            <w:r>
              <w:t>25 239,75</w:t>
            </w:r>
          </w:p>
        </w:tc>
      </w:tr>
      <w:tr w:rsidR="001F052B" w:rsidTr="00E24FA1">
        <w:tc>
          <w:tcPr>
            <w:tcW w:w="562" w:type="dxa"/>
          </w:tcPr>
          <w:p w:rsidR="001F052B" w:rsidRDefault="001F052B" w:rsidP="001F052B"/>
        </w:tc>
        <w:tc>
          <w:tcPr>
            <w:tcW w:w="2699" w:type="dxa"/>
          </w:tcPr>
          <w:p w:rsidR="001F052B" w:rsidRDefault="001F052B" w:rsidP="001F052B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2</w:t>
            </w:r>
          </w:p>
        </w:tc>
        <w:tc>
          <w:tcPr>
            <w:tcW w:w="2693" w:type="dxa"/>
          </w:tcPr>
          <w:p w:rsidR="001F052B" w:rsidRDefault="001F052B" w:rsidP="005B0D95">
            <w:r>
              <w:t xml:space="preserve">Заместитель директора по </w:t>
            </w:r>
            <w:r w:rsidR="005B0D95">
              <w:t>учебно-спортивной работе</w:t>
            </w:r>
          </w:p>
        </w:tc>
        <w:tc>
          <w:tcPr>
            <w:tcW w:w="2127" w:type="dxa"/>
          </w:tcPr>
          <w:p w:rsidR="001F052B" w:rsidRPr="00646593" w:rsidRDefault="001F052B" w:rsidP="001F052B">
            <w:pPr>
              <w:rPr>
                <w:rFonts w:eastAsia="Times New Roman"/>
                <w:lang w:val="en-US" w:eastAsia="ru-RU"/>
              </w:rPr>
            </w:pPr>
            <w:r w:rsidRPr="00646593">
              <w:rPr>
                <w:rFonts w:eastAsia="Times New Roman"/>
                <w:lang w:eastAsia="ru-RU"/>
              </w:rPr>
              <w:t>Москалева</w:t>
            </w:r>
          </w:p>
          <w:p w:rsidR="001F052B" w:rsidRPr="00FE43CE" w:rsidRDefault="001F052B" w:rsidP="001F052B">
            <w:pPr>
              <w:rPr>
                <w:rFonts w:eastAsia="Times New Roman"/>
                <w:highlight w:val="yellow"/>
                <w:lang w:eastAsia="ru-RU"/>
              </w:rPr>
            </w:pPr>
            <w:r w:rsidRPr="00646593">
              <w:rPr>
                <w:rFonts w:eastAsia="Times New Roman"/>
                <w:lang w:eastAsia="ru-RU"/>
              </w:rPr>
              <w:t>Ольга Юрьевна</w:t>
            </w:r>
          </w:p>
        </w:tc>
        <w:tc>
          <w:tcPr>
            <w:tcW w:w="2409" w:type="dxa"/>
          </w:tcPr>
          <w:p w:rsidR="001F052B" w:rsidRDefault="00646593" w:rsidP="001F052B">
            <w:r>
              <w:t>34 034,90</w:t>
            </w:r>
          </w:p>
        </w:tc>
      </w:tr>
      <w:tr w:rsidR="001F052B" w:rsidTr="00E24FA1">
        <w:tc>
          <w:tcPr>
            <w:tcW w:w="562" w:type="dxa"/>
          </w:tcPr>
          <w:p w:rsidR="001F052B" w:rsidRDefault="001F052B" w:rsidP="001F052B"/>
        </w:tc>
        <w:tc>
          <w:tcPr>
            <w:tcW w:w="2699" w:type="dxa"/>
          </w:tcPr>
          <w:p w:rsidR="001F052B" w:rsidRDefault="001F052B" w:rsidP="001F052B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2</w:t>
            </w:r>
          </w:p>
        </w:tc>
        <w:tc>
          <w:tcPr>
            <w:tcW w:w="2693" w:type="dxa"/>
          </w:tcPr>
          <w:p w:rsidR="001F052B" w:rsidRDefault="001F052B" w:rsidP="001F052B">
            <w:r>
              <w:t>Заместитель директора по административно-хозяйственной части</w:t>
            </w:r>
          </w:p>
        </w:tc>
        <w:tc>
          <w:tcPr>
            <w:tcW w:w="2127" w:type="dxa"/>
          </w:tcPr>
          <w:p w:rsidR="001F052B" w:rsidRPr="00FE43CE" w:rsidRDefault="001F052B" w:rsidP="001F052B">
            <w:pPr>
              <w:rPr>
                <w:rFonts w:eastAsia="Times New Roman"/>
                <w:highlight w:val="yellow"/>
                <w:lang w:eastAsia="ru-RU"/>
              </w:rPr>
            </w:pPr>
            <w:r w:rsidRPr="00646593">
              <w:rPr>
                <w:rFonts w:eastAsia="Times New Roman"/>
                <w:lang w:eastAsia="ru-RU"/>
              </w:rPr>
              <w:t>Климова Людмила Вадимовна</w:t>
            </w:r>
          </w:p>
        </w:tc>
        <w:tc>
          <w:tcPr>
            <w:tcW w:w="2409" w:type="dxa"/>
          </w:tcPr>
          <w:p w:rsidR="001F052B" w:rsidRDefault="00646593" w:rsidP="001F052B">
            <w:r>
              <w:t>36 044,81</w:t>
            </w:r>
          </w:p>
        </w:tc>
      </w:tr>
      <w:tr w:rsidR="00E24FA1" w:rsidTr="00E24FA1">
        <w:tc>
          <w:tcPr>
            <w:tcW w:w="562" w:type="dxa"/>
          </w:tcPr>
          <w:p w:rsidR="00E24FA1" w:rsidRDefault="00E24FA1" w:rsidP="00E24FA1"/>
        </w:tc>
        <w:tc>
          <w:tcPr>
            <w:tcW w:w="2699" w:type="dxa"/>
          </w:tcPr>
          <w:p w:rsidR="00E24FA1" w:rsidRDefault="001F052B" w:rsidP="00E24FA1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</w:t>
            </w:r>
            <w:r w:rsidR="00182A1E">
              <w:t>езерва №3</w:t>
            </w:r>
          </w:p>
        </w:tc>
        <w:tc>
          <w:tcPr>
            <w:tcW w:w="2693" w:type="dxa"/>
          </w:tcPr>
          <w:p w:rsidR="00E24FA1" w:rsidRDefault="005B0D95" w:rsidP="00E24FA1">
            <w:r>
              <w:t>Директор</w:t>
            </w:r>
          </w:p>
        </w:tc>
        <w:tc>
          <w:tcPr>
            <w:tcW w:w="2127" w:type="dxa"/>
          </w:tcPr>
          <w:p w:rsidR="005B0D95" w:rsidRPr="006A482B" w:rsidRDefault="005B0D95" w:rsidP="005B0D95">
            <w:pPr>
              <w:rPr>
                <w:rFonts w:eastAsia="Times New Roman"/>
                <w:lang w:eastAsia="ru-RU"/>
              </w:rPr>
            </w:pPr>
            <w:r w:rsidRPr="006A482B">
              <w:rPr>
                <w:rFonts w:eastAsia="Times New Roman"/>
                <w:lang w:eastAsia="ru-RU"/>
              </w:rPr>
              <w:t>Игумнова</w:t>
            </w:r>
          </w:p>
          <w:p w:rsidR="00E24FA1" w:rsidRPr="00FE43CE" w:rsidRDefault="005B0D95" w:rsidP="005B0D95">
            <w:pPr>
              <w:rPr>
                <w:highlight w:val="yellow"/>
              </w:rPr>
            </w:pPr>
            <w:r w:rsidRPr="006A482B">
              <w:rPr>
                <w:rFonts w:eastAsia="Times New Roman"/>
                <w:lang w:eastAsia="ru-RU"/>
              </w:rPr>
              <w:t>Светлана Владимировна</w:t>
            </w:r>
          </w:p>
        </w:tc>
        <w:tc>
          <w:tcPr>
            <w:tcW w:w="2409" w:type="dxa"/>
          </w:tcPr>
          <w:p w:rsidR="00E24FA1" w:rsidRDefault="00252836" w:rsidP="00E24FA1">
            <w:r>
              <w:t>28 180,07</w:t>
            </w:r>
          </w:p>
        </w:tc>
      </w:tr>
      <w:tr w:rsidR="005B0D95" w:rsidTr="00E24FA1">
        <w:tc>
          <w:tcPr>
            <w:tcW w:w="562" w:type="dxa"/>
          </w:tcPr>
          <w:p w:rsidR="005B0D95" w:rsidRDefault="005B0D95" w:rsidP="005B0D95"/>
        </w:tc>
        <w:tc>
          <w:tcPr>
            <w:tcW w:w="2699" w:type="dxa"/>
          </w:tcPr>
          <w:p w:rsidR="005B0D95" w:rsidRDefault="005B0D95" w:rsidP="005B0D95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3</w:t>
            </w:r>
          </w:p>
        </w:tc>
        <w:tc>
          <w:tcPr>
            <w:tcW w:w="2693" w:type="dxa"/>
          </w:tcPr>
          <w:p w:rsidR="006A482B" w:rsidRPr="00D01A18" w:rsidRDefault="005B0D95" w:rsidP="005B0D95">
            <w:r w:rsidRPr="00D01A18">
              <w:t>Заместитель директора по учебно-воспитательной работе</w:t>
            </w:r>
          </w:p>
          <w:p w:rsidR="005B0D95" w:rsidRPr="00D01A18" w:rsidRDefault="006A482B" w:rsidP="00D01A18">
            <w:r w:rsidRPr="00D01A18">
              <w:t xml:space="preserve">(по </w:t>
            </w:r>
            <w:r w:rsidR="00D01A18" w:rsidRPr="00D01A18">
              <w:t>октябрь</w:t>
            </w:r>
            <w:r w:rsidRPr="00D01A18">
              <w:t xml:space="preserve"> 2017 года)</w:t>
            </w:r>
          </w:p>
        </w:tc>
        <w:tc>
          <w:tcPr>
            <w:tcW w:w="2127" w:type="dxa"/>
          </w:tcPr>
          <w:p w:rsidR="005B0D95" w:rsidRPr="00D01A18" w:rsidRDefault="006A482B" w:rsidP="005B0D95">
            <w:r w:rsidRPr="00D01A18">
              <w:t>Новиков Андрей Иванович</w:t>
            </w:r>
          </w:p>
          <w:p w:rsidR="006A482B" w:rsidRPr="00D01A18" w:rsidRDefault="006A482B" w:rsidP="005B0D95"/>
        </w:tc>
        <w:tc>
          <w:tcPr>
            <w:tcW w:w="2409" w:type="dxa"/>
          </w:tcPr>
          <w:p w:rsidR="005B0D95" w:rsidRDefault="00D01A18" w:rsidP="005B0D95">
            <w:r>
              <w:t>25.536,90</w:t>
            </w:r>
          </w:p>
        </w:tc>
      </w:tr>
      <w:tr w:rsidR="006A482B" w:rsidTr="00E24FA1">
        <w:tc>
          <w:tcPr>
            <w:tcW w:w="562" w:type="dxa"/>
          </w:tcPr>
          <w:p w:rsidR="006A482B" w:rsidRDefault="006A482B" w:rsidP="006A482B"/>
        </w:tc>
        <w:tc>
          <w:tcPr>
            <w:tcW w:w="2699" w:type="dxa"/>
          </w:tcPr>
          <w:p w:rsidR="006A482B" w:rsidRDefault="006A482B" w:rsidP="006A482B">
            <w:r>
              <w:t xml:space="preserve">Муниципальное бюджетное учреждение дополнительного образования специализированная </w:t>
            </w:r>
            <w:r>
              <w:lastRenderedPageBreak/>
              <w:t>детско-юношеская спортивная школа олимпийского резерва №3</w:t>
            </w:r>
          </w:p>
        </w:tc>
        <w:tc>
          <w:tcPr>
            <w:tcW w:w="2693" w:type="dxa"/>
          </w:tcPr>
          <w:p w:rsidR="006A482B" w:rsidRPr="00D01A18" w:rsidRDefault="006A482B" w:rsidP="006A482B">
            <w:r w:rsidRPr="00D01A18">
              <w:lastRenderedPageBreak/>
              <w:t>Заместитель директора по учебно-воспитательной работе</w:t>
            </w:r>
          </w:p>
          <w:p w:rsidR="006A482B" w:rsidRPr="00D01A18" w:rsidRDefault="006A482B" w:rsidP="00D01A18">
            <w:r w:rsidRPr="00D01A18">
              <w:t xml:space="preserve">(с </w:t>
            </w:r>
            <w:r w:rsidR="00D01A18" w:rsidRPr="00D01A18">
              <w:t>октября</w:t>
            </w:r>
            <w:r w:rsidRPr="00D01A18">
              <w:t xml:space="preserve"> 2017 года по </w:t>
            </w:r>
            <w:proofErr w:type="spellStart"/>
            <w:r w:rsidRPr="00D01A18">
              <w:t>н.в</w:t>
            </w:r>
            <w:proofErr w:type="spellEnd"/>
            <w:r w:rsidRPr="00D01A18">
              <w:t>.)</w:t>
            </w:r>
          </w:p>
        </w:tc>
        <w:tc>
          <w:tcPr>
            <w:tcW w:w="2127" w:type="dxa"/>
          </w:tcPr>
          <w:p w:rsidR="006A482B" w:rsidRPr="00D01A18" w:rsidRDefault="006A482B" w:rsidP="006A482B">
            <w:r w:rsidRPr="00D01A18">
              <w:t>Чернышева Анжела Викторовна</w:t>
            </w:r>
          </w:p>
        </w:tc>
        <w:tc>
          <w:tcPr>
            <w:tcW w:w="2409" w:type="dxa"/>
          </w:tcPr>
          <w:p w:rsidR="006A482B" w:rsidRDefault="00D01A18" w:rsidP="006A482B">
            <w:r>
              <w:t>25 913,51</w:t>
            </w:r>
          </w:p>
        </w:tc>
      </w:tr>
      <w:tr w:rsidR="005B0D95" w:rsidTr="00E24FA1">
        <w:tc>
          <w:tcPr>
            <w:tcW w:w="562" w:type="dxa"/>
          </w:tcPr>
          <w:p w:rsidR="005B0D95" w:rsidRDefault="005B0D95" w:rsidP="005B0D95"/>
        </w:tc>
        <w:tc>
          <w:tcPr>
            <w:tcW w:w="2699" w:type="dxa"/>
          </w:tcPr>
          <w:p w:rsidR="005B0D95" w:rsidRDefault="005B0D95" w:rsidP="005B0D95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3</w:t>
            </w:r>
          </w:p>
        </w:tc>
        <w:tc>
          <w:tcPr>
            <w:tcW w:w="2693" w:type="dxa"/>
          </w:tcPr>
          <w:p w:rsidR="006A482B" w:rsidRPr="00D01A18" w:rsidRDefault="005B0D95" w:rsidP="005B0D95">
            <w:r w:rsidRPr="00D01A18">
              <w:t>Заместитель директора по административно-хозяйственной части</w:t>
            </w:r>
          </w:p>
          <w:p w:rsidR="005B0D95" w:rsidRPr="00D01A18" w:rsidRDefault="006A482B" w:rsidP="00D01A18">
            <w:r w:rsidRPr="00D01A18">
              <w:t xml:space="preserve">(по </w:t>
            </w:r>
            <w:r w:rsidR="00D01A18" w:rsidRPr="00D01A18">
              <w:t>август</w:t>
            </w:r>
            <w:r w:rsidRPr="00D01A18">
              <w:t xml:space="preserve"> 2017 года)</w:t>
            </w:r>
          </w:p>
        </w:tc>
        <w:tc>
          <w:tcPr>
            <w:tcW w:w="2127" w:type="dxa"/>
          </w:tcPr>
          <w:p w:rsidR="005B0D95" w:rsidRPr="00D01A18" w:rsidRDefault="006A482B" w:rsidP="005B0D95">
            <w:r w:rsidRPr="00D01A18">
              <w:t xml:space="preserve">Успенский </w:t>
            </w:r>
            <w:r w:rsidR="00D01A18" w:rsidRPr="00D01A18">
              <w:t>Алексей Вадимович</w:t>
            </w:r>
          </w:p>
          <w:p w:rsidR="006A482B" w:rsidRPr="00D01A18" w:rsidRDefault="006A482B" w:rsidP="005B0D95"/>
        </w:tc>
        <w:tc>
          <w:tcPr>
            <w:tcW w:w="2409" w:type="dxa"/>
          </w:tcPr>
          <w:p w:rsidR="005B0D95" w:rsidRDefault="00D01A18" w:rsidP="005B0D95">
            <w:r>
              <w:t>18 3</w:t>
            </w:r>
            <w:r w:rsidR="00671AC8">
              <w:t>1</w:t>
            </w:r>
            <w:r>
              <w:t>4,36</w:t>
            </w:r>
          </w:p>
        </w:tc>
      </w:tr>
      <w:tr w:rsidR="005B0D95" w:rsidTr="00E24FA1">
        <w:tc>
          <w:tcPr>
            <w:tcW w:w="562" w:type="dxa"/>
          </w:tcPr>
          <w:p w:rsidR="005B0D95" w:rsidRDefault="005B0D95" w:rsidP="005B0D95"/>
        </w:tc>
        <w:tc>
          <w:tcPr>
            <w:tcW w:w="2699" w:type="dxa"/>
          </w:tcPr>
          <w:p w:rsidR="005B0D95" w:rsidRDefault="005B0D95" w:rsidP="005B0D95">
            <w:r>
              <w:t>Муниципальное бюджетное учреждение дополнительного образования детско-юношеская спортивная школа №5</w:t>
            </w:r>
          </w:p>
        </w:tc>
        <w:tc>
          <w:tcPr>
            <w:tcW w:w="2693" w:type="dxa"/>
          </w:tcPr>
          <w:p w:rsidR="005B0D95" w:rsidRDefault="005B0D95" w:rsidP="005B0D95">
            <w:r>
              <w:t>Директор</w:t>
            </w:r>
          </w:p>
        </w:tc>
        <w:tc>
          <w:tcPr>
            <w:tcW w:w="2127" w:type="dxa"/>
          </w:tcPr>
          <w:p w:rsidR="005B0D95" w:rsidRPr="00646593" w:rsidRDefault="005B0D95" w:rsidP="005B0D95">
            <w:pPr>
              <w:rPr>
                <w:rFonts w:eastAsia="Times New Roman"/>
                <w:lang w:eastAsia="ru-RU"/>
              </w:rPr>
            </w:pPr>
            <w:r w:rsidRPr="00646593">
              <w:rPr>
                <w:rFonts w:eastAsia="Times New Roman"/>
                <w:lang w:eastAsia="ru-RU"/>
              </w:rPr>
              <w:t>Морозов</w:t>
            </w:r>
          </w:p>
          <w:p w:rsidR="005B0D95" w:rsidRPr="00FE43CE" w:rsidRDefault="005B0D95" w:rsidP="005B0D95">
            <w:pPr>
              <w:rPr>
                <w:rFonts w:eastAsia="Times New Roman"/>
                <w:highlight w:val="yellow"/>
                <w:lang w:eastAsia="ru-RU"/>
              </w:rPr>
            </w:pPr>
            <w:r w:rsidRPr="00646593">
              <w:rPr>
                <w:rFonts w:eastAsia="Times New Roman"/>
                <w:lang w:eastAsia="ru-RU"/>
              </w:rPr>
              <w:t>Владимир Михайлович</w:t>
            </w:r>
          </w:p>
        </w:tc>
        <w:tc>
          <w:tcPr>
            <w:tcW w:w="2409" w:type="dxa"/>
          </w:tcPr>
          <w:p w:rsidR="005B0D95" w:rsidRDefault="00646593" w:rsidP="005B0D95">
            <w:r>
              <w:t>32 817,27</w:t>
            </w:r>
          </w:p>
        </w:tc>
      </w:tr>
      <w:tr w:rsidR="005B0D95" w:rsidTr="00E24FA1">
        <w:tc>
          <w:tcPr>
            <w:tcW w:w="562" w:type="dxa"/>
          </w:tcPr>
          <w:p w:rsidR="005B0D95" w:rsidRDefault="005B0D95" w:rsidP="005B0D95"/>
        </w:tc>
        <w:tc>
          <w:tcPr>
            <w:tcW w:w="2699" w:type="dxa"/>
          </w:tcPr>
          <w:p w:rsidR="005B0D95" w:rsidRDefault="005B0D95" w:rsidP="005B0D95">
            <w:r>
              <w:t>Муниципальное бюджетное учреждение дополнительного образования детско-юношеская спортивная школа №5</w:t>
            </w:r>
          </w:p>
        </w:tc>
        <w:tc>
          <w:tcPr>
            <w:tcW w:w="2693" w:type="dxa"/>
          </w:tcPr>
          <w:p w:rsidR="005B0D95" w:rsidRDefault="005B0D95" w:rsidP="005B0D95">
            <w:r>
              <w:t>Заместитель директора по учебно-воспитательной работе</w:t>
            </w:r>
          </w:p>
        </w:tc>
        <w:tc>
          <w:tcPr>
            <w:tcW w:w="2127" w:type="dxa"/>
          </w:tcPr>
          <w:p w:rsidR="005B0D95" w:rsidRPr="00646593" w:rsidRDefault="005B0D95" w:rsidP="005B0D95">
            <w:pPr>
              <w:rPr>
                <w:rFonts w:eastAsia="Times New Roman"/>
                <w:lang w:eastAsia="ru-RU"/>
              </w:rPr>
            </w:pPr>
            <w:r w:rsidRPr="00646593">
              <w:rPr>
                <w:rFonts w:eastAsia="Times New Roman"/>
                <w:lang w:eastAsia="ru-RU"/>
              </w:rPr>
              <w:t>Морозова</w:t>
            </w:r>
          </w:p>
          <w:p w:rsidR="005B0D95" w:rsidRPr="00FE43CE" w:rsidRDefault="005B0D95" w:rsidP="005B0D95">
            <w:pPr>
              <w:rPr>
                <w:rFonts w:eastAsia="Times New Roman"/>
                <w:highlight w:val="yellow"/>
                <w:lang w:eastAsia="ru-RU"/>
              </w:rPr>
            </w:pPr>
            <w:r w:rsidRPr="00646593">
              <w:rPr>
                <w:rFonts w:eastAsia="Times New Roman"/>
                <w:lang w:eastAsia="ru-RU"/>
              </w:rPr>
              <w:t>Елена Александровна</w:t>
            </w:r>
          </w:p>
        </w:tc>
        <w:tc>
          <w:tcPr>
            <w:tcW w:w="2409" w:type="dxa"/>
          </w:tcPr>
          <w:p w:rsidR="005B0D95" w:rsidRDefault="00646593" w:rsidP="005B0D95">
            <w:r>
              <w:t>19 487,88</w:t>
            </w:r>
          </w:p>
        </w:tc>
      </w:tr>
      <w:tr w:rsidR="005B0D95" w:rsidTr="00E24FA1">
        <w:tc>
          <w:tcPr>
            <w:tcW w:w="562" w:type="dxa"/>
          </w:tcPr>
          <w:p w:rsidR="005B0D95" w:rsidRDefault="005B0D95" w:rsidP="005B0D95"/>
        </w:tc>
        <w:tc>
          <w:tcPr>
            <w:tcW w:w="2699" w:type="dxa"/>
          </w:tcPr>
          <w:p w:rsidR="005B0D95" w:rsidRDefault="005B0D95" w:rsidP="005B0D95">
            <w:r>
              <w:t>Муниципальное бюджетное учреждение дополнительного образования детско-юношеская спортивная школа №5</w:t>
            </w:r>
          </w:p>
        </w:tc>
        <w:tc>
          <w:tcPr>
            <w:tcW w:w="2693" w:type="dxa"/>
          </w:tcPr>
          <w:p w:rsidR="005B0D95" w:rsidRDefault="005B0D95" w:rsidP="005B0D95">
            <w:r>
              <w:t>Заместитель директора по административно-хозяйственной части</w:t>
            </w:r>
          </w:p>
        </w:tc>
        <w:tc>
          <w:tcPr>
            <w:tcW w:w="2127" w:type="dxa"/>
          </w:tcPr>
          <w:p w:rsidR="005B0D95" w:rsidRPr="00FE43CE" w:rsidRDefault="005B0D95" w:rsidP="005B0D95">
            <w:pPr>
              <w:rPr>
                <w:rFonts w:eastAsia="Times New Roman"/>
                <w:highlight w:val="yellow"/>
                <w:lang w:eastAsia="ru-RU"/>
              </w:rPr>
            </w:pPr>
            <w:r w:rsidRPr="00646593">
              <w:rPr>
                <w:rFonts w:eastAsia="Times New Roman"/>
                <w:lang w:eastAsia="ru-RU"/>
              </w:rPr>
              <w:t xml:space="preserve">Новожилова Светлана </w:t>
            </w:r>
            <w:proofErr w:type="spellStart"/>
            <w:r w:rsidRPr="00646593">
              <w:rPr>
                <w:rFonts w:eastAsia="Times New Roman"/>
                <w:lang w:eastAsia="ru-RU"/>
              </w:rPr>
              <w:t>Эрвиновна</w:t>
            </w:r>
            <w:proofErr w:type="spellEnd"/>
          </w:p>
        </w:tc>
        <w:tc>
          <w:tcPr>
            <w:tcW w:w="2409" w:type="dxa"/>
          </w:tcPr>
          <w:p w:rsidR="005B0D95" w:rsidRDefault="00646593" w:rsidP="005B0D95">
            <w:r>
              <w:t>7 344,69</w:t>
            </w:r>
          </w:p>
        </w:tc>
      </w:tr>
      <w:tr w:rsidR="005B0D95" w:rsidTr="00E24FA1">
        <w:tc>
          <w:tcPr>
            <w:tcW w:w="562" w:type="dxa"/>
          </w:tcPr>
          <w:p w:rsidR="005B0D95" w:rsidRDefault="005B0D95" w:rsidP="005B0D95"/>
        </w:tc>
        <w:tc>
          <w:tcPr>
            <w:tcW w:w="2699" w:type="dxa"/>
          </w:tcPr>
          <w:p w:rsidR="005B0D95" w:rsidRDefault="005B0D95" w:rsidP="005B0D95">
            <w:r>
              <w:t>Муниципальное бюджетное учреждение дополнительного образования детско-юношеская спортивная школа №6</w:t>
            </w:r>
          </w:p>
        </w:tc>
        <w:tc>
          <w:tcPr>
            <w:tcW w:w="2693" w:type="dxa"/>
          </w:tcPr>
          <w:p w:rsidR="005B0D95" w:rsidRDefault="005B0D95" w:rsidP="005B0D95">
            <w:r>
              <w:t>Директор</w:t>
            </w:r>
          </w:p>
        </w:tc>
        <w:tc>
          <w:tcPr>
            <w:tcW w:w="2127" w:type="dxa"/>
          </w:tcPr>
          <w:p w:rsidR="005B0D95" w:rsidRPr="006A482B" w:rsidRDefault="005B0D95" w:rsidP="005B0D95">
            <w:pPr>
              <w:rPr>
                <w:rFonts w:eastAsia="Times New Roman"/>
                <w:lang w:eastAsia="ru-RU"/>
              </w:rPr>
            </w:pPr>
            <w:proofErr w:type="spellStart"/>
            <w:r w:rsidRPr="006A482B">
              <w:rPr>
                <w:rFonts w:eastAsia="Times New Roman"/>
                <w:lang w:eastAsia="ru-RU"/>
              </w:rPr>
              <w:t>Дворникова</w:t>
            </w:r>
            <w:proofErr w:type="spellEnd"/>
          </w:p>
          <w:p w:rsidR="005B0D95" w:rsidRPr="00FE43CE" w:rsidRDefault="005B0D95" w:rsidP="005B0D95">
            <w:pPr>
              <w:rPr>
                <w:rFonts w:eastAsia="Times New Roman"/>
                <w:highlight w:val="yellow"/>
                <w:lang w:eastAsia="ru-RU"/>
              </w:rPr>
            </w:pPr>
            <w:r w:rsidRPr="006A482B">
              <w:rPr>
                <w:rFonts w:eastAsia="Times New Roman"/>
                <w:lang w:eastAsia="ru-RU"/>
              </w:rPr>
              <w:t>Ольга Владимировна</w:t>
            </w:r>
          </w:p>
        </w:tc>
        <w:tc>
          <w:tcPr>
            <w:tcW w:w="2409" w:type="dxa"/>
          </w:tcPr>
          <w:p w:rsidR="005B0D95" w:rsidRDefault="006A482B" w:rsidP="005B0D95">
            <w:r>
              <w:t>23 880,68</w:t>
            </w:r>
          </w:p>
        </w:tc>
      </w:tr>
      <w:tr w:rsidR="005B0D95" w:rsidTr="00E24FA1">
        <w:tc>
          <w:tcPr>
            <w:tcW w:w="562" w:type="dxa"/>
          </w:tcPr>
          <w:p w:rsidR="005B0D95" w:rsidRDefault="005B0D95" w:rsidP="005B0D95"/>
        </w:tc>
        <w:tc>
          <w:tcPr>
            <w:tcW w:w="2699" w:type="dxa"/>
          </w:tcPr>
          <w:p w:rsidR="005B0D95" w:rsidRDefault="005B0D95" w:rsidP="005B0D95">
            <w:r>
              <w:t>Муниципальное бюджетное учреждение дополнительного образования детско-юношеская спортивная школа №6</w:t>
            </w:r>
          </w:p>
        </w:tc>
        <w:tc>
          <w:tcPr>
            <w:tcW w:w="2693" w:type="dxa"/>
          </w:tcPr>
          <w:p w:rsidR="005B0D95" w:rsidRDefault="005B0D95" w:rsidP="005B0D95">
            <w:r>
              <w:t>Заместитель директора по учебно-воспитательной работе</w:t>
            </w:r>
          </w:p>
        </w:tc>
        <w:tc>
          <w:tcPr>
            <w:tcW w:w="2127" w:type="dxa"/>
          </w:tcPr>
          <w:p w:rsidR="005B0D95" w:rsidRPr="00FE43CE" w:rsidRDefault="005B0D95" w:rsidP="005B0D95">
            <w:pPr>
              <w:rPr>
                <w:rFonts w:eastAsia="Times New Roman"/>
                <w:highlight w:val="yellow"/>
                <w:lang w:eastAsia="ru-RU"/>
              </w:rPr>
            </w:pPr>
            <w:r w:rsidRPr="006A482B">
              <w:rPr>
                <w:rFonts w:eastAsia="Times New Roman"/>
                <w:lang w:eastAsia="ru-RU"/>
              </w:rPr>
              <w:t>Логвиненко Екатерина Эдуардовна</w:t>
            </w:r>
          </w:p>
        </w:tc>
        <w:tc>
          <w:tcPr>
            <w:tcW w:w="2409" w:type="dxa"/>
          </w:tcPr>
          <w:p w:rsidR="005B0D95" w:rsidRDefault="006A482B" w:rsidP="005B0D95">
            <w:r>
              <w:t>10 415,58</w:t>
            </w:r>
          </w:p>
        </w:tc>
      </w:tr>
      <w:tr w:rsidR="005B0D95" w:rsidTr="00E24FA1">
        <w:tc>
          <w:tcPr>
            <w:tcW w:w="562" w:type="dxa"/>
          </w:tcPr>
          <w:p w:rsidR="005B0D95" w:rsidRDefault="005B0D95" w:rsidP="005B0D95"/>
        </w:tc>
        <w:tc>
          <w:tcPr>
            <w:tcW w:w="2699" w:type="dxa"/>
          </w:tcPr>
          <w:p w:rsidR="005B0D95" w:rsidRDefault="005B0D95" w:rsidP="005B0D95">
            <w:r>
              <w:t>Муниципальное бюджетное учреждение дополнительного образования детско-юношеская спортивная школа №6</w:t>
            </w:r>
          </w:p>
        </w:tc>
        <w:tc>
          <w:tcPr>
            <w:tcW w:w="2693" w:type="dxa"/>
          </w:tcPr>
          <w:p w:rsidR="005B0D95" w:rsidRDefault="005B0D95" w:rsidP="005B0D95">
            <w:r>
              <w:t>Заместитель директора по административно-хозяйственной части</w:t>
            </w:r>
          </w:p>
        </w:tc>
        <w:tc>
          <w:tcPr>
            <w:tcW w:w="2127" w:type="dxa"/>
          </w:tcPr>
          <w:p w:rsidR="005B0D95" w:rsidRPr="006A482B" w:rsidRDefault="005B0D95" w:rsidP="005B0D95">
            <w:pPr>
              <w:rPr>
                <w:rFonts w:eastAsia="Times New Roman"/>
                <w:lang w:eastAsia="ru-RU"/>
              </w:rPr>
            </w:pPr>
            <w:r w:rsidRPr="006A482B">
              <w:rPr>
                <w:rFonts w:eastAsia="Times New Roman"/>
                <w:lang w:eastAsia="ru-RU"/>
              </w:rPr>
              <w:t>Силенко</w:t>
            </w:r>
          </w:p>
          <w:p w:rsidR="005B0D95" w:rsidRPr="00FE43CE" w:rsidRDefault="005B0D95" w:rsidP="005B0D95">
            <w:pPr>
              <w:rPr>
                <w:rFonts w:eastAsia="Times New Roman"/>
                <w:highlight w:val="yellow"/>
                <w:lang w:eastAsia="ru-RU"/>
              </w:rPr>
            </w:pPr>
            <w:r w:rsidRPr="006A482B">
              <w:rPr>
                <w:rFonts w:eastAsia="Times New Roman"/>
                <w:lang w:eastAsia="ru-RU"/>
              </w:rPr>
              <w:t>Мария Вячеславовна</w:t>
            </w:r>
          </w:p>
        </w:tc>
        <w:tc>
          <w:tcPr>
            <w:tcW w:w="2409" w:type="dxa"/>
          </w:tcPr>
          <w:p w:rsidR="005B0D95" w:rsidRDefault="00646593" w:rsidP="005B0D95">
            <w:r>
              <w:t>16 785,86</w:t>
            </w:r>
          </w:p>
        </w:tc>
      </w:tr>
      <w:tr w:rsidR="009E7587" w:rsidTr="00E24FA1">
        <w:tc>
          <w:tcPr>
            <w:tcW w:w="562" w:type="dxa"/>
          </w:tcPr>
          <w:p w:rsidR="009E7587" w:rsidRDefault="009E7587" w:rsidP="005B0D95"/>
        </w:tc>
        <w:tc>
          <w:tcPr>
            <w:tcW w:w="2699" w:type="dxa"/>
          </w:tcPr>
          <w:p w:rsidR="009E7587" w:rsidRDefault="009E7587" w:rsidP="005B0D95">
            <w:r>
              <w:t xml:space="preserve">Муниципальное бюджетное учреждение дополнительного </w:t>
            </w:r>
            <w:r>
              <w:lastRenderedPageBreak/>
              <w:t>образования специализированная детско-юношеская спортивная школа олимпийского резерва №7</w:t>
            </w:r>
          </w:p>
        </w:tc>
        <w:tc>
          <w:tcPr>
            <w:tcW w:w="2693" w:type="dxa"/>
          </w:tcPr>
          <w:p w:rsidR="009E7587" w:rsidRDefault="009E7587" w:rsidP="005B0D95">
            <w:r>
              <w:lastRenderedPageBreak/>
              <w:t>Директор</w:t>
            </w:r>
          </w:p>
          <w:p w:rsidR="009E7587" w:rsidRDefault="009E7587" w:rsidP="00646593">
            <w:r>
              <w:t>(по ма</w:t>
            </w:r>
            <w:r w:rsidR="00646593">
              <w:t>й</w:t>
            </w:r>
            <w:r>
              <w:t xml:space="preserve"> 2017 года)</w:t>
            </w:r>
          </w:p>
        </w:tc>
        <w:tc>
          <w:tcPr>
            <w:tcW w:w="2127" w:type="dxa"/>
          </w:tcPr>
          <w:p w:rsidR="009E7587" w:rsidRPr="00FE43CE" w:rsidRDefault="009E7587" w:rsidP="005B0D95">
            <w:pPr>
              <w:rPr>
                <w:rFonts w:eastAsia="Times New Roman"/>
                <w:highlight w:val="yellow"/>
                <w:lang w:eastAsia="ru-RU"/>
              </w:rPr>
            </w:pPr>
            <w:proofErr w:type="spellStart"/>
            <w:r w:rsidRPr="00D01A18">
              <w:rPr>
                <w:rFonts w:eastAsia="Times New Roman"/>
                <w:lang w:eastAsia="ru-RU"/>
              </w:rPr>
              <w:t>Шаварин</w:t>
            </w:r>
            <w:proofErr w:type="spellEnd"/>
            <w:r w:rsidRPr="00D01A18">
              <w:rPr>
                <w:rFonts w:eastAsia="Times New Roman"/>
                <w:lang w:eastAsia="ru-RU"/>
              </w:rPr>
              <w:t xml:space="preserve"> Владимир Аркадьевич</w:t>
            </w:r>
          </w:p>
        </w:tc>
        <w:tc>
          <w:tcPr>
            <w:tcW w:w="2409" w:type="dxa"/>
          </w:tcPr>
          <w:p w:rsidR="009E7587" w:rsidRDefault="00D01A18" w:rsidP="005B0D95">
            <w:r>
              <w:t>46 163,85</w:t>
            </w:r>
          </w:p>
        </w:tc>
      </w:tr>
      <w:tr w:rsidR="005B0D95" w:rsidTr="00E24FA1">
        <w:tc>
          <w:tcPr>
            <w:tcW w:w="562" w:type="dxa"/>
          </w:tcPr>
          <w:p w:rsidR="005B0D95" w:rsidRDefault="005B0D95" w:rsidP="005B0D95"/>
        </w:tc>
        <w:tc>
          <w:tcPr>
            <w:tcW w:w="2699" w:type="dxa"/>
          </w:tcPr>
          <w:p w:rsidR="005B0D95" w:rsidRDefault="005B0D95" w:rsidP="005B0D95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7</w:t>
            </w:r>
          </w:p>
        </w:tc>
        <w:tc>
          <w:tcPr>
            <w:tcW w:w="2693" w:type="dxa"/>
          </w:tcPr>
          <w:p w:rsidR="005B0D95" w:rsidRDefault="005B0D95" w:rsidP="005B0D95">
            <w:r>
              <w:t>Директор</w:t>
            </w:r>
          </w:p>
          <w:p w:rsidR="009E7587" w:rsidRDefault="00252836" w:rsidP="00252836">
            <w:r>
              <w:t>(с</w:t>
            </w:r>
            <w:r w:rsidR="009E7587">
              <w:t xml:space="preserve"> мая 2017 </w:t>
            </w:r>
            <w:r>
              <w:t xml:space="preserve">года по </w:t>
            </w:r>
            <w:proofErr w:type="spellStart"/>
            <w:r w:rsidR="009E7587">
              <w:t>н.в</w:t>
            </w:r>
            <w:proofErr w:type="spellEnd"/>
            <w:r w:rsidR="009E7587">
              <w:t>.)</w:t>
            </w:r>
          </w:p>
        </w:tc>
        <w:tc>
          <w:tcPr>
            <w:tcW w:w="2127" w:type="dxa"/>
          </w:tcPr>
          <w:p w:rsidR="005B0D95" w:rsidRPr="00252836" w:rsidRDefault="005B0D95" w:rsidP="005B0D95">
            <w:pPr>
              <w:rPr>
                <w:rFonts w:eastAsia="Times New Roman"/>
                <w:lang w:eastAsia="ru-RU"/>
              </w:rPr>
            </w:pPr>
            <w:proofErr w:type="spellStart"/>
            <w:r w:rsidRPr="00252836">
              <w:rPr>
                <w:rFonts w:eastAsia="Times New Roman"/>
                <w:lang w:eastAsia="ru-RU"/>
              </w:rPr>
              <w:t>Анисенко</w:t>
            </w:r>
            <w:proofErr w:type="spellEnd"/>
          </w:p>
          <w:p w:rsidR="005B0D95" w:rsidRPr="00FE43CE" w:rsidRDefault="005B0D95" w:rsidP="005B0D95">
            <w:pPr>
              <w:rPr>
                <w:rFonts w:eastAsia="Times New Roman"/>
                <w:highlight w:val="yellow"/>
                <w:lang w:eastAsia="ru-RU"/>
              </w:rPr>
            </w:pPr>
            <w:r w:rsidRPr="00252836">
              <w:rPr>
                <w:rFonts w:eastAsia="Times New Roman"/>
                <w:lang w:eastAsia="ru-RU"/>
              </w:rPr>
              <w:t>Артем Валерьевич</w:t>
            </w:r>
          </w:p>
        </w:tc>
        <w:tc>
          <w:tcPr>
            <w:tcW w:w="2409" w:type="dxa"/>
          </w:tcPr>
          <w:p w:rsidR="005B0D95" w:rsidRDefault="00671AC8" w:rsidP="005B0D95">
            <w:r>
              <w:t>46 688,42</w:t>
            </w:r>
          </w:p>
        </w:tc>
      </w:tr>
      <w:tr w:rsidR="009248E7" w:rsidTr="00E24FA1">
        <w:tc>
          <w:tcPr>
            <w:tcW w:w="562" w:type="dxa"/>
          </w:tcPr>
          <w:p w:rsidR="009248E7" w:rsidRDefault="009248E7" w:rsidP="009248E7"/>
        </w:tc>
        <w:tc>
          <w:tcPr>
            <w:tcW w:w="2699" w:type="dxa"/>
          </w:tcPr>
          <w:p w:rsidR="009248E7" w:rsidRPr="009248E7" w:rsidRDefault="009248E7" w:rsidP="009248E7">
            <w:r w:rsidRPr="009248E7"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7</w:t>
            </w:r>
          </w:p>
        </w:tc>
        <w:tc>
          <w:tcPr>
            <w:tcW w:w="2693" w:type="dxa"/>
          </w:tcPr>
          <w:p w:rsidR="009248E7" w:rsidRPr="009248E7" w:rsidRDefault="009248E7" w:rsidP="009248E7">
            <w:r w:rsidRPr="009248E7">
              <w:t>Заместитель директора по административно-хозяйственной части</w:t>
            </w:r>
          </w:p>
          <w:p w:rsidR="009248E7" w:rsidRPr="009248E7" w:rsidRDefault="009248E7" w:rsidP="009248E7">
            <w:r w:rsidRPr="009248E7">
              <w:t>(по июль 2017 года)</w:t>
            </w:r>
          </w:p>
        </w:tc>
        <w:tc>
          <w:tcPr>
            <w:tcW w:w="2127" w:type="dxa"/>
          </w:tcPr>
          <w:p w:rsidR="009248E7" w:rsidRPr="00252836" w:rsidRDefault="009248E7" w:rsidP="009248E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ксимов Сергей Анатольевич</w:t>
            </w:r>
          </w:p>
        </w:tc>
        <w:tc>
          <w:tcPr>
            <w:tcW w:w="2409" w:type="dxa"/>
          </w:tcPr>
          <w:p w:rsidR="009248E7" w:rsidRDefault="00671AC8" w:rsidP="009248E7">
            <w:r>
              <w:t>27 971,93</w:t>
            </w:r>
          </w:p>
        </w:tc>
      </w:tr>
      <w:tr w:rsidR="005B0D95" w:rsidTr="00E24FA1">
        <w:tc>
          <w:tcPr>
            <w:tcW w:w="562" w:type="dxa"/>
          </w:tcPr>
          <w:p w:rsidR="005B0D95" w:rsidRDefault="005B0D95" w:rsidP="005B0D95"/>
        </w:tc>
        <w:tc>
          <w:tcPr>
            <w:tcW w:w="2699" w:type="dxa"/>
          </w:tcPr>
          <w:p w:rsidR="005B0D95" w:rsidRPr="009248E7" w:rsidRDefault="005B0D95" w:rsidP="005B0D95">
            <w:r w:rsidRPr="009248E7"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7</w:t>
            </w:r>
          </w:p>
        </w:tc>
        <w:tc>
          <w:tcPr>
            <w:tcW w:w="2693" w:type="dxa"/>
          </w:tcPr>
          <w:p w:rsidR="005B0D95" w:rsidRPr="009248E7" w:rsidRDefault="005B0D95" w:rsidP="005B0D95">
            <w:r w:rsidRPr="009248E7">
              <w:t>Заместитель директора по административно-хозяйственной части</w:t>
            </w:r>
          </w:p>
          <w:p w:rsidR="00D01A18" w:rsidRPr="009248E7" w:rsidRDefault="00D01A18" w:rsidP="005B0D95">
            <w:r w:rsidRPr="009248E7">
              <w:t xml:space="preserve">(с августа 2017 года по </w:t>
            </w:r>
            <w:proofErr w:type="spellStart"/>
            <w:r w:rsidRPr="009248E7">
              <w:t>н.в</w:t>
            </w:r>
            <w:proofErr w:type="spellEnd"/>
            <w:r w:rsidRPr="009248E7">
              <w:t>.)</w:t>
            </w:r>
          </w:p>
        </w:tc>
        <w:tc>
          <w:tcPr>
            <w:tcW w:w="2127" w:type="dxa"/>
          </w:tcPr>
          <w:p w:rsidR="005B0D95" w:rsidRPr="009248E7" w:rsidRDefault="005B0D95" w:rsidP="005B0D95">
            <w:pPr>
              <w:rPr>
                <w:rFonts w:eastAsia="Times New Roman"/>
                <w:lang w:eastAsia="ru-RU"/>
              </w:rPr>
            </w:pPr>
            <w:r w:rsidRPr="009248E7">
              <w:rPr>
                <w:rFonts w:eastAsia="Times New Roman"/>
              </w:rPr>
              <w:t>Лобов Сергей Владимирович</w:t>
            </w:r>
          </w:p>
        </w:tc>
        <w:tc>
          <w:tcPr>
            <w:tcW w:w="2409" w:type="dxa"/>
          </w:tcPr>
          <w:p w:rsidR="005B0D95" w:rsidRDefault="00671AC8" w:rsidP="005B0D95">
            <w:r>
              <w:t>30 314,09</w:t>
            </w:r>
          </w:p>
        </w:tc>
      </w:tr>
      <w:tr w:rsidR="005B0D95" w:rsidTr="00E24FA1">
        <w:tc>
          <w:tcPr>
            <w:tcW w:w="562" w:type="dxa"/>
          </w:tcPr>
          <w:p w:rsidR="005B0D95" w:rsidRDefault="005B0D95" w:rsidP="005B0D95"/>
        </w:tc>
        <w:tc>
          <w:tcPr>
            <w:tcW w:w="2699" w:type="dxa"/>
          </w:tcPr>
          <w:p w:rsidR="005B0D95" w:rsidRDefault="005B0D95" w:rsidP="005B0D95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7</w:t>
            </w:r>
          </w:p>
        </w:tc>
        <w:tc>
          <w:tcPr>
            <w:tcW w:w="2693" w:type="dxa"/>
          </w:tcPr>
          <w:p w:rsidR="005B0D95" w:rsidRDefault="005B0D95" w:rsidP="005B0D95">
            <w:r>
              <w:t>Заместитель директора по учебно-воспитательной работе</w:t>
            </w:r>
          </w:p>
        </w:tc>
        <w:tc>
          <w:tcPr>
            <w:tcW w:w="2127" w:type="dxa"/>
          </w:tcPr>
          <w:p w:rsidR="005B0D95" w:rsidRPr="00252836" w:rsidRDefault="005B0D95" w:rsidP="005B0D95">
            <w:pPr>
              <w:rPr>
                <w:rFonts w:eastAsia="Times New Roman"/>
              </w:rPr>
            </w:pPr>
            <w:r w:rsidRPr="00252836">
              <w:rPr>
                <w:rFonts w:eastAsia="Times New Roman"/>
              </w:rPr>
              <w:t>Степанова</w:t>
            </w:r>
          </w:p>
          <w:p w:rsidR="005B0D95" w:rsidRPr="00FE43CE" w:rsidRDefault="005B0D95" w:rsidP="005B0D95">
            <w:pPr>
              <w:rPr>
                <w:highlight w:val="yellow"/>
              </w:rPr>
            </w:pPr>
            <w:r w:rsidRPr="00252836">
              <w:rPr>
                <w:rFonts w:eastAsia="Times New Roman"/>
              </w:rPr>
              <w:t xml:space="preserve">Галина </w:t>
            </w:r>
            <w:proofErr w:type="spellStart"/>
            <w:r w:rsidRPr="00252836">
              <w:rPr>
                <w:rFonts w:eastAsia="Times New Roman"/>
              </w:rPr>
              <w:t>Клавдиевна</w:t>
            </w:r>
            <w:proofErr w:type="spellEnd"/>
          </w:p>
        </w:tc>
        <w:tc>
          <w:tcPr>
            <w:tcW w:w="2409" w:type="dxa"/>
          </w:tcPr>
          <w:p w:rsidR="005B0D95" w:rsidRDefault="00252836" w:rsidP="005B0D95">
            <w:r>
              <w:t>25 712,26</w:t>
            </w:r>
          </w:p>
        </w:tc>
      </w:tr>
      <w:tr w:rsidR="00252836" w:rsidTr="00E24FA1">
        <w:tc>
          <w:tcPr>
            <w:tcW w:w="562" w:type="dxa"/>
          </w:tcPr>
          <w:p w:rsidR="00252836" w:rsidRDefault="00252836" w:rsidP="00252836"/>
        </w:tc>
        <w:tc>
          <w:tcPr>
            <w:tcW w:w="2699" w:type="dxa"/>
          </w:tcPr>
          <w:p w:rsidR="00252836" w:rsidRDefault="00252836" w:rsidP="00252836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7</w:t>
            </w:r>
          </w:p>
        </w:tc>
        <w:tc>
          <w:tcPr>
            <w:tcW w:w="2693" w:type="dxa"/>
          </w:tcPr>
          <w:p w:rsidR="00252836" w:rsidRDefault="00252836" w:rsidP="00252836">
            <w:r>
              <w:t>Заместитель директора по учебно-воспитательной работе</w:t>
            </w:r>
          </w:p>
          <w:p w:rsidR="00252836" w:rsidRDefault="00252836" w:rsidP="00252836">
            <w:r>
              <w:t>(по май 2017 года)</w:t>
            </w:r>
          </w:p>
        </w:tc>
        <w:tc>
          <w:tcPr>
            <w:tcW w:w="2127" w:type="dxa"/>
          </w:tcPr>
          <w:p w:rsidR="00252836" w:rsidRPr="00FE43CE" w:rsidRDefault="00252836" w:rsidP="00252836">
            <w:pPr>
              <w:rPr>
                <w:rFonts w:eastAsia="Times New Roman"/>
                <w:highlight w:val="yellow"/>
              </w:rPr>
            </w:pPr>
            <w:proofErr w:type="spellStart"/>
            <w:r w:rsidRPr="00252836">
              <w:rPr>
                <w:rFonts w:eastAsia="Times New Roman"/>
              </w:rPr>
              <w:t>Анисенко</w:t>
            </w:r>
            <w:proofErr w:type="spellEnd"/>
            <w:r w:rsidRPr="00252836">
              <w:rPr>
                <w:rFonts w:eastAsia="Times New Roman"/>
              </w:rPr>
              <w:t xml:space="preserve"> Артем Валерьевич</w:t>
            </w:r>
          </w:p>
        </w:tc>
        <w:tc>
          <w:tcPr>
            <w:tcW w:w="2409" w:type="dxa"/>
          </w:tcPr>
          <w:p w:rsidR="00252836" w:rsidRDefault="00671AC8" w:rsidP="00252836">
            <w:r>
              <w:t>45 301,33</w:t>
            </w:r>
          </w:p>
        </w:tc>
      </w:tr>
      <w:tr w:rsidR="005B0D95" w:rsidTr="00E24FA1">
        <w:tc>
          <w:tcPr>
            <w:tcW w:w="562" w:type="dxa"/>
          </w:tcPr>
          <w:p w:rsidR="005B0D95" w:rsidRDefault="005B0D95" w:rsidP="005B0D95"/>
        </w:tc>
        <w:tc>
          <w:tcPr>
            <w:tcW w:w="2699" w:type="dxa"/>
          </w:tcPr>
          <w:p w:rsidR="005B0D95" w:rsidRDefault="005B0D95" w:rsidP="005B0D95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7</w:t>
            </w:r>
          </w:p>
        </w:tc>
        <w:tc>
          <w:tcPr>
            <w:tcW w:w="2693" w:type="dxa"/>
          </w:tcPr>
          <w:p w:rsidR="005B0D95" w:rsidRDefault="005B0D95" w:rsidP="005B0D95">
            <w:r>
              <w:t>Заместитель директора по учебно-воспитательной работе</w:t>
            </w:r>
          </w:p>
          <w:p w:rsidR="00252836" w:rsidRDefault="00252836" w:rsidP="009248E7">
            <w:r>
              <w:t xml:space="preserve">(с </w:t>
            </w:r>
            <w:r w:rsidR="009248E7">
              <w:t>сентября</w:t>
            </w:r>
            <w:r>
              <w:t xml:space="preserve"> 2017 года по </w:t>
            </w:r>
            <w:proofErr w:type="spellStart"/>
            <w:r>
              <w:t>н.в</w:t>
            </w:r>
            <w:proofErr w:type="spellEnd"/>
            <w:r>
              <w:t>.)</w:t>
            </w:r>
          </w:p>
        </w:tc>
        <w:tc>
          <w:tcPr>
            <w:tcW w:w="2127" w:type="dxa"/>
          </w:tcPr>
          <w:p w:rsidR="005B0D95" w:rsidRPr="00FE43CE" w:rsidRDefault="005B0D95" w:rsidP="005B0D95">
            <w:pPr>
              <w:rPr>
                <w:highlight w:val="yellow"/>
              </w:rPr>
            </w:pPr>
            <w:proofErr w:type="spellStart"/>
            <w:r w:rsidRPr="009248E7">
              <w:rPr>
                <w:rFonts w:eastAsia="Times New Roman"/>
              </w:rPr>
              <w:t>Березнюк</w:t>
            </w:r>
            <w:proofErr w:type="spellEnd"/>
            <w:r w:rsidRPr="009248E7">
              <w:rPr>
                <w:rFonts w:eastAsia="Times New Roman"/>
              </w:rPr>
              <w:t xml:space="preserve"> </w:t>
            </w:r>
            <w:proofErr w:type="spellStart"/>
            <w:r w:rsidRPr="009248E7">
              <w:rPr>
                <w:rFonts w:eastAsia="Times New Roman"/>
              </w:rPr>
              <w:t>Даниелла</w:t>
            </w:r>
            <w:proofErr w:type="spellEnd"/>
            <w:r w:rsidRPr="009248E7">
              <w:rPr>
                <w:rFonts w:eastAsia="Times New Roman"/>
              </w:rPr>
              <w:t xml:space="preserve"> Дмитриевна</w:t>
            </w:r>
          </w:p>
        </w:tc>
        <w:tc>
          <w:tcPr>
            <w:tcW w:w="2409" w:type="dxa"/>
          </w:tcPr>
          <w:p w:rsidR="005B0D95" w:rsidRDefault="00671AC8" w:rsidP="005B0D95">
            <w:r>
              <w:t>20 975,50</w:t>
            </w:r>
          </w:p>
        </w:tc>
      </w:tr>
      <w:tr w:rsidR="005B0D95" w:rsidTr="00E24FA1">
        <w:tc>
          <w:tcPr>
            <w:tcW w:w="562" w:type="dxa"/>
          </w:tcPr>
          <w:p w:rsidR="005B0D95" w:rsidRDefault="005B0D95" w:rsidP="005B0D95"/>
        </w:tc>
        <w:tc>
          <w:tcPr>
            <w:tcW w:w="2699" w:type="dxa"/>
          </w:tcPr>
          <w:p w:rsidR="005B0D95" w:rsidRDefault="005B0D95" w:rsidP="005B0D95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7</w:t>
            </w:r>
          </w:p>
        </w:tc>
        <w:tc>
          <w:tcPr>
            <w:tcW w:w="2693" w:type="dxa"/>
          </w:tcPr>
          <w:p w:rsidR="005B0D95" w:rsidRDefault="005B0D95" w:rsidP="005B0D95">
            <w:r>
              <w:t>Заместитель директора по учебно-спортивной работе</w:t>
            </w:r>
          </w:p>
        </w:tc>
        <w:tc>
          <w:tcPr>
            <w:tcW w:w="2127" w:type="dxa"/>
          </w:tcPr>
          <w:p w:rsidR="005B0D95" w:rsidRPr="00252836" w:rsidRDefault="005B0D95" w:rsidP="005B0D95">
            <w:pPr>
              <w:rPr>
                <w:rFonts w:eastAsia="Times New Roman"/>
              </w:rPr>
            </w:pPr>
            <w:proofErr w:type="spellStart"/>
            <w:r w:rsidRPr="00252836">
              <w:rPr>
                <w:rFonts w:eastAsia="Times New Roman"/>
              </w:rPr>
              <w:t>Разумова</w:t>
            </w:r>
            <w:proofErr w:type="spellEnd"/>
          </w:p>
          <w:p w:rsidR="005B0D95" w:rsidRPr="00FE43CE" w:rsidRDefault="005B0D95" w:rsidP="005B0D95">
            <w:pPr>
              <w:rPr>
                <w:highlight w:val="yellow"/>
              </w:rPr>
            </w:pPr>
            <w:r w:rsidRPr="00252836">
              <w:rPr>
                <w:rFonts w:eastAsia="Times New Roman"/>
              </w:rPr>
              <w:t>Ирина Валерьевна</w:t>
            </w:r>
          </w:p>
        </w:tc>
        <w:tc>
          <w:tcPr>
            <w:tcW w:w="2409" w:type="dxa"/>
          </w:tcPr>
          <w:p w:rsidR="005B0D95" w:rsidRDefault="00252836" w:rsidP="005B0D95">
            <w:r>
              <w:t>22 490,26</w:t>
            </w:r>
          </w:p>
        </w:tc>
      </w:tr>
      <w:tr w:rsidR="005B0D95" w:rsidTr="00E24FA1">
        <w:tc>
          <w:tcPr>
            <w:tcW w:w="562" w:type="dxa"/>
          </w:tcPr>
          <w:p w:rsidR="005B0D95" w:rsidRDefault="005B0D95" w:rsidP="005B0D95"/>
        </w:tc>
        <w:tc>
          <w:tcPr>
            <w:tcW w:w="2699" w:type="dxa"/>
          </w:tcPr>
          <w:p w:rsidR="005B0D95" w:rsidRDefault="005B0D95" w:rsidP="005B0D95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9</w:t>
            </w:r>
          </w:p>
        </w:tc>
        <w:tc>
          <w:tcPr>
            <w:tcW w:w="2693" w:type="dxa"/>
          </w:tcPr>
          <w:p w:rsidR="005B0D95" w:rsidRDefault="005B0D95" w:rsidP="005B0D95">
            <w:r>
              <w:t>Директор</w:t>
            </w:r>
          </w:p>
          <w:p w:rsidR="000D119A" w:rsidRDefault="006A482B" w:rsidP="006A482B">
            <w:r>
              <w:t xml:space="preserve">(с </w:t>
            </w:r>
            <w:r w:rsidR="000D119A">
              <w:t>февраля 2017</w:t>
            </w:r>
            <w:r>
              <w:t xml:space="preserve"> года по</w:t>
            </w:r>
            <w:r w:rsidR="000D119A">
              <w:t xml:space="preserve"> </w:t>
            </w:r>
            <w:proofErr w:type="spellStart"/>
            <w:r w:rsidR="000D119A">
              <w:t>н.в</w:t>
            </w:r>
            <w:proofErr w:type="spellEnd"/>
            <w:r w:rsidR="000D119A">
              <w:t>.)</w:t>
            </w:r>
          </w:p>
        </w:tc>
        <w:tc>
          <w:tcPr>
            <w:tcW w:w="2127" w:type="dxa"/>
          </w:tcPr>
          <w:p w:rsidR="005B0D95" w:rsidRPr="00590477" w:rsidRDefault="005B0D95" w:rsidP="005B0D95">
            <w:pPr>
              <w:rPr>
                <w:rFonts w:eastAsia="Times New Roman"/>
                <w:lang w:eastAsia="ru-RU"/>
              </w:rPr>
            </w:pPr>
            <w:proofErr w:type="spellStart"/>
            <w:r w:rsidRPr="00590477">
              <w:rPr>
                <w:rFonts w:eastAsia="Times New Roman"/>
                <w:lang w:eastAsia="ru-RU"/>
              </w:rPr>
              <w:t>Шпехт</w:t>
            </w:r>
            <w:proofErr w:type="spellEnd"/>
          </w:p>
          <w:p w:rsidR="005B0D95" w:rsidRPr="00FE43CE" w:rsidRDefault="005B0D95" w:rsidP="005B0D95">
            <w:pPr>
              <w:rPr>
                <w:highlight w:val="yellow"/>
              </w:rPr>
            </w:pPr>
            <w:r w:rsidRPr="00590477">
              <w:rPr>
                <w:rFonts w:eastAsia="Times New Roman"/>
                <w:lang w:eastAsia="ru-RU"/>
              </w:rPr>
              <w:t>Марина Александровна</w:t>
            </w:r>
          </w:p>
        </w:tc>
        <w:tc>
          <w:tcPr>
            <w:tcW w:w="2409" w:type="dxa"/>
          </w:tcPr>
          <w:p w:rsidR="005B0D95" w:rsidRPr="00431481" w:rsidRDefault="00590477" w:rsidP="00431481">
            <w:pPr>
              <w:rPr>
                <w:lang w:val="en-US"/>
              </w:rPr>
            </w:pPr>
            <w:r>
              <w:t>27</w:t>
            </w:r>
            <w:r w:rsidR="00431481">
              <w:t> 481,</w:t>
            </w:r>
            <w:r w:rsidR="00431481" w:rsidRPr="00431481">
              <w:t>7</w:t>
            </w:r>
            <w:r w:rsidR="00431481">
              <w:rPr>
                <w:lang w:val="en-US"/>
              </w:rPr>
              <w:t>4</w:t>
            </w:r>
          </w:p>
        </w:tc>
      </w:tr>
      <w:tr w:rsidR="00431481" w:rsidTr="00E24FA1">
        <w:tc>
          <w:tcPr>
            <w:tcW w:w="562" w:type="dxa"/>
          </w:tcPr>
          <w:p w:rsidR="00431481" w:rsidRDefault="00431481" w:rsidP="00431481"/>
        </w:tc>
        <w:tc>
          <w:tcPr>
            <w:tcW w:w="2699" w:type="dxa"/>
          </w:tcPr>
          <w:p w:rsidR="00431481" w:rsidRDefault="00431481" w:rsidP="00431481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9</w:t>
            </w:r>
          </w:p>
        </w:tc>
        <w:tc>
          <w:tcPr>
            <w:tcW w:w="2693" w:type="dxa"/>
          </w:tcPr>
          <w:p w:rsidR="00431481" w:rsidRDefault="00431481" w:rsidP="00431481">
            <w:r>
              <w:t>Заместитель директора по учебно-воспитательной работе</w:t>
            </w:r>
          </w:p>
          <w:p w:rsidR="00431481" w:rsidRDefault="00431481" w:rsidP="00431481">
            <w:r>
              <w:t>(по июнь 2017 года)</w:t>
            </w:r>
          </w:p>
        </w:tc>
        <w:tc>
          <w:tcPr>
            <w:tcW w:w="2127" w:type="dxa"/>
          </w:tcPr>
          <w:p w:rsidR="00431481" w:rsidRPr="00590477" w:rsidRDefault="00431481" w:rsidP="0043148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аритонова Алла Александровна</w:t>
            </w:r>
          </w:p>
        </w:tc>
        <w:tc>
          <w:tcPr>
            <w:tcW w:w="2409" w:type="dxa"/>
          </w:tcPr>
          <w:p w:rsidR="00431481" w:rsidRDefault="00431481" w:rsidP="00431481">
            <w:r>
              <w:t>31 692,46</w:t>
            </w:r>
          </w:p>
        </w:tc>
      </w:tr>
      <w:tr w:rsidR="00431481" w:rsidTr="00E24FA1">
        <w:tc>
          <w:tcPr>
            <w:tcW w:w="562" w:type="dxa"/>
          </w:tcPr>
          <w:p w:rsidR="00431481" w:rsidRDefault="00431481" w:rsidP="00431481"/>
        </w:tc>
        <w:tc>
          <w:tcPr>
            <w:tcW w:w="2699" w:type="dxa"/>
          </w:tcPr>
          <w:p w:rsidR="00431481" w:rsidRDefault="00431481" w:rsidP="00431481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9</w:t>
            </w:r>
          </w:p>
        </w:tc>
        <w:tc>
          <w:tcPr>
            <w:tcW w:w="2693" w:type="dxa"/>
          </w:tcPr>
          <w:p w:rsidR="00431481" w:rsidRDefault="00431481" w:rsidP="00431481">
            <w:r>
              <w:t>Заместитель директора по платным услугам</w:t>
            </w:r>
          </w:p>
          <w:p w:rsidR="00431481" w:rsidRDefault="00431481" w:rsidP="00431481">
            <w:r>
              <w:t>(по июнь 2017 года)</w:t>
            </w:r>
          </w:p>
        </w:tc>
        <w:tc>
          <w:tcPr>
            <w:tcW w:w="2127" w:type="dxa"/>
          </w:tcPr>
          <w:p w:rsidR="00431481" w:rsidRPr="00431481" w:rsidRDefault="00431481" w:rsidP="00431481">
            <w:r w:rsidRPr="00431481">
              <w:t>Широкова</w:t>
            </w:r>
          </w:p>
          <w:p w:rsidR="00431481" w:rsidRPr="00431481" w:rsidRDefault="00431481" w:rsidP="00431481">
            <w:pPr>
              <w:rPr>
                <w:rFonts w:eastAsia="Times New Roman"/>
                <w:lang w:eastAsia="ru-RU"/>
              </w:rPr>
            </w:pPr>
            <w:r w:rsidRPr="00431481">
              <w:t>Елена Анатольевна</w:t>
            </w:r>
          </w:p>
        </w:tc>
        <w:tc>
          <w:tcPr>
            <w:tcW w:w="2409" w:type="dxa"/>
          </w:tcPr>
          <w:p w:rsidR="00431481" w:rsidRDefault="00431481" w:rsidP="00431481">
            <w:r>
              <w:t>20 935,44</w:t>
            </w:r>
          </w:p>
        </w:tc>
      </w:tr>
      <w:tr w:rsidR="00F92E03" w:rsidTr="00E24FA1">
        <w:tc>
          <w:tcPr>
            <w:tcW w:w="562" w:type="dxa"/>
          </w:tcPr>
          <w:p w:rsidR="00F92E03" w:rsidRDefault="00F92E03" w:rsidP="00F92E03"/>
        </w:tc>
        <w:tc>
          <w:tcPr>
            <w:tcW w:w="2699" w:type="dxa"/>
          </w:tcPr>
          <w:p w:rsidR="00F92E03" w:rsidRDefault="00F92E03" w:rsidP="00F92E03">
            <w:r>
              <w:t xml:space="preserve">Муниципальное бюджетное учреждение дополнительного образования специализированная детско-юношеская спортивная школа </w:t>
            </w:r>
            <w:r>
              <w:lastRenderedPageBreak/>
              <w:t>олимпийского резерва №9</w:t>
            </w:r>
          </w:p>
        </w:tc>
        <w:tc>
          <w:tcPr>
            <w:tcW w:w="2693" w:type="dxa"/>
          </w:tcPr>
          <w:p w:rsidR="00F92E03" w:rsidRDefault="00F92E03" w:rsidP="00F92E03">
            <w:r>
              <w:lastRenderedPageBreak/>
              <w:t>Заместитель директора по учебно-воспитательной работе</w:t>
            </w:r>
          </w:p>
          <w:p w:rsidR="00431481" w:rsidRDefault="00431481" w:rsidP="00F92E03">
            <w:r>
              <w:t xml:space="preserve">(с июня 2017 года по </w:t>
            </w:r>
            <w:proofErr w:type="spellStart"/>
            <w:r>
              <w:t>н.в</w:t>
            </w:r>
            <w:proofErr w:type="spellEnd"/>
            <w:r>
              <w:t>.)</w:t>
            </w:r>
          </w:p>
        </w:tc>
        <w:tc>
          <w:tcPr>
            <w:tcW w:w="2127" w:type="dxa"/>
          </w:tcPr>
          <w:p w:rsidR="00F92E03" w:rsidRPr="00431481" w:rsidRDefault="00F92E03" w:rsidP="00F92E03">
            <w:r w:rsidRPr="00431481">
              <w:t>Широкова</w:t>
            </w:r>
          </w:p>
          <w:p w:rsidR="00F92E03" w:rsidRPr="00431481" w:rsidRDefault="00F92E03" w:rsidP="00F92E03">
            <w:r w:rsidRPr="00431481">
              <w:t>Елена Анатольевна</w:t>
            </w:r>
          </w:p>
        </w:tc>
        <w:tc>
          <w:tcPr>
            <w:tcW w:w="2409" w:type="dxa"/>
          </w:tcPr>
          <w:p w:rsidR="00F92E03" w:rsidRDefault="00431481" w:rsidP="00F92E03">
            <w:r>
              <w:t>17 445,03</w:t>
            </w:r>
          </w:p>
        </w:tc>
      </w:tr>
      <w:tr w:rsidR="00590477" w:rsidTr="00E24FA1">
        <w:tc>
          <w:tcPr>
            <w:tcW w:w="562" w:type="dxa"/>
          </w:tcPr>
          <w:p w:rsidR="00590477" w:rsidRDefault="00590477" w:rsidP="00590477"/>
        </w:tc>
        <w:tc>
          <w:tcPr>
            <w:tcW w:w="2699" w:type="dxa"/>
          </w:tcPr>
          <w:p w:rsidR="00590477" w:rsidRDefault="00590477" w:rsidP="00590477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9</w:t>
            </w:r>
          </w:p>
        </w:tc>
        <w:tc>
          <w:tcPr>
            <w:tcW w:w="2693" w:type="dxa"/>
          </w:tcPr>
          <w:p w:rsidR="00590477" w:rsidRDefault="00590477" w:rsidP="00590477">
            <w:r>
              <w:t>Заместитель директора по методической работе</w:t>
            </w:r>
          </w:p>
          <w:p w:rsidR="00590477" w:rsidRDefault="00590477" w:rsidP="00590477">
            <w:r>
              <w:t>(по февраль 2017 года)</w:t>
            </w:r>
          </w:p>
        </w:tc>
        <w:tc>
          <w:tcPr>
            <w:tcW w:w="2127" w:type="dxa"/>
          </w:tcPr>
          <w:p w:rsidR="00590477" w:rsidRPr="00FE43CE" w:rsidRDefault="00590477" w:rsidP="00590477">
            <w:pPr>
              <w:rPr>
                <w:highlight w:val="yellow"/>
              </w:rPr>
            </w:pPr>
            <w:proofErr w:type="spellStart"/>
            <w:r w:rsidRPr="00590477">
              <w:t>Шпехт</w:t>
            </w:r>
            <w:proofErr w:type="spellEnd"/>
            <w:r w:rsidRPr="00590477">
              <w:t xml:space="preserve"> Марина Александровна</w:t>
            </w:r>
          </w:p>
        </w:tc>
        <w:tc>
          <w:tcPr>
            <w:tcW w:w="2409" w:type="dxa"/>
          </w:tcPr>
          <w:p w:rsidR="00590477" w:rsidRDefault="00431481" w:rsidP="00590477">
            <w:r>
              <w:t>25 427,65</w:t>
            </w:r>
          </w:p>
        </w:tc>
      </w:tr>
      <w:tr w:rsidR="00F92E03" w:rsidTr="00E24FA1">
        <w:tc>
          <w:tcPr>
            <w:tcW w:w="562" w:type="dxa"/>
          </w:tcPr>
          <w:p w:rsidR="00F92E03" w:rsidRDefault="00F92E03" w:rsidP="00F92E03"/>
        </w:tc>
        <w:tc>
          <w:tcPr>
            <w:tcW w:w="2699" w:type="dxa"/>
          </w:tcPr>
          <w:p w:rsidR="00F92E03" w:rsidRDefault="00F92E03" w:rsidP="00F92E03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9</w:t>
            </w:r>
          </w:p>
        </w:tc>
        <w:tc>
          <w:tcPr>
            <w:tcW w:w="2693" w:type="dxa"/>
          </w:tcPr>
          <w:p w:rsidR="00F92E03" w:rsidRDefault="00F92E03" w:rsidP="00F92E03">
            <w:r>
              <w:t>Заместитель директора по методической работе</w:t>
            </w:r>
          </w:p>
          <w:p w:rsidR="00431481" w:rsidRDefault="00431481" w:rsidP="00F92E03">
            <w:r>
              <w:t xml:space="preserve">(с февраля 2017 года по </w:t>
            </w:r>
            <w:proofErr w:type="spellStart"/>
            <w:r>
              <w:t>н.в</w:t>
            </w:r>
            <w:proofErr w:type="spellEnd"/>
            <w:r>
              <w:t>.)</w:t>
            </w:r>
          </w:p>
        </w:tc>
        <w:tc>
          <w:tcPr>
            <w:tcW w:w="2127" w:type="dxa"/>
          </w:tcPr>
          <w:p w:rsidR="00F92E03" w:rsidRPr="00431481" w:rsidRDefault="00F92E03" w:rsidP="00F92E03">
            <w:proofErr w:type="spellStart"/>
            <w:r w:rsidRPr="00431481">
              <w:t>Белина</w:t>
            </w:r>
            <w:proofErr w:type="spellEnd"/>
          </w:p>
          <w:p w:rsidR="00F92E03" w:rsidRPr="00FE43CE" w:rsidRDefault="00F92E03" w:rsidP="00F92E03">
            <w:pPr>
              <w:rPr>
                <w:highlight w:val="yellow"/>
              </w:rPr>
            </w:pPr>
            <w:r w:rsidRPr="00431481">
              <w:t xml:space="preserve">Лариса </w:t>
            </w:r>
            <w:proofErr w:type="spellStart"/>
            <w:r w:rsidRPr="00431481">
              <w:t>Владиленовна</w:t>
            </w:r>
            <w:proofErr w:type="spellEnd"/>
          </w:p>
        </w:tc>
        <w:tc>
          <w:tcPr>
            <w:tcW w:w="2409" w:type="dxa"/>
          </w:tcPr>
          <w:p w:rsidR="00F92E03" w:rsidRDefault="00431481" w:rsidP="00F92E03">
            <w:r>
              <w:t>20 874,45</w:t>
            </w:r>
          </w:p>
        </w:tc>
      </w:tr>
      <w:tr w:rsidR="005B0D95" w:rsidTr="00E24FA1">
        <w:tc>
          <w:tcPr>
            <w:tcW w:w="562" w:type="dxa"/>
          </w:tcPr>
          <w:p w:rsidR="005B0D95" w:rsidRDefault="005B0D95" w:rsidP="005B0D95"/>
        </w:tc>
        <w:tc>
          <w:tcPr>
            <w:tcW w:w="2699" w:type="dxa"/>
          </w:tcPr>
          <w:p w:rsidR="005B0D95" w:rsidRDefault="005B0D95" w:rsidP="005B0D95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9</w:t>
            </w:r>
          </w:p>
        </w:tc>
        <w:tc>
          <w:tcPr>
            <w:tcW w:w="2693" w:type="dxa"/>
          </w:tcPr>
          <w:p w:rsidR="005B0D95" w:rsidRDefault="00F92E03" w:rsidP="005B0D95">
            <w:r>
              <w:t>Заместитель директора по административно-хозяйственной части</w:t>
            </w:r>
          </w:p>
        </w:tc>
        <w:tc>
          <w:tcPr>
            <w:tcW w:w="2127" w:type="dxa"/>
          </w:tcPr>
          <w:p w:rsidR="005B0D95" w:rsidRPr="00590477" w:rsidRDefault="005B0D95" w:rsidP="005B0D95">
            <w:r w:rsidRPr="00590477">
              <w:t>Жуков</w:t>
            </w:r>
          </w:p>
          <w:p w:rsidR="005B0D95" w:rsidRPr="00FE43CE" w:rsidRDefault="005B0D95" w:rsidP="005B0D95">
            <w:pPr>
              <w:rPr>
                <w:highlight w:val="yellow"/>
              </w:rPr>
            </w:pPr>
            <w:r w:rsidRPr="00590477">
              <w:t>Николай Павлович</w:t>
            </w:r>
          </w:p>
        </w:tc>
        <w:tc>
          <w:tcPr>
            <w:tcW w:w="2409" w:type="dxa"/>
          </w:tcPr>
          <w:p w:rsidR="005B0D95" w:rsidRDefault="00590477" w:rsidP="005B0D95">
            <w:r>
              <w:t>20 987,25</w:t>
            </w:r>
          </w:p>
        </w:tc>
      </w:tr>
      <w:tr w:rsidR="005B0D95" w:rsidTr="00E24FA1">
        <w:tc>
          <w:tcPr>
            <w:tcW w:w="562" w:type="dxa"/>
          </w:tcPr>
          <w:p w:rsidR="005B0D95" w:rsidRDefault="005B0D95" w:rsidP="005B0D95"/>
        </w:tc>
        <w:tc>
          <w:tcPr>
            <w:tcW w:w="2699" w:type="dxa"/>
          </w:tcPr>
          <w:p w:rsidR="005B0D95" w:rsidRDefault="005B0D95" w:rsidP="005B0D95">
            <w: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№9</w:t>
            </w:r>
          </w:p>
        </w:tc>
        <w:tc>
          <w:tcPr>
            <w:tcW w:w="2693" w:type="dxa"/>
          </w:tcPr>
          <w:p w:rsidR="005B0D95" w:rsidRDefault="005B0D95" w:rsidP="005B0D95">
            <w:r>
              <w:t>Главный бухгалтер</w:t>
            </w:r>
          </w:p>
        </w:tc>
        <w:tc>
          <w:tcPr>
            <w:tcW w:w="2127" w:type="dxa"/>
          </w:tcPr>
          <w:p w:rsidR="005B0D95" w:rsidRPr="00FE43CE" w:rsidRDefault="005B0D95" w:rsidP="005B0D95">
            <w:pPr>
              <w:rPr>
                <w:highlight w:val="yellow"/>
              </w:rPr>
            </w:pPr>
            <w:proofErr w:type="spellStart"/>
            <w:r w:rsidRPr="00E679CB">
              <w:t>Шкалова</w:t>
            </w:r>
            <w:proofErr w:type="spellEnd"/>
            <w:r w:rsidRPr="00E679CB">
              <w:t xml:space="preserve"> Надежда Георгиевна</w:t>
            </w:r>
          </w:p>
        </w:tc>
        <w:tc>
          <w:tcPr>
            <w:tcW w:w="2409" w:type="dxa"/>
          </w:tcPr>
          <w:p w:rsidR="005B0D95" w:rsidRDefault="00E679CB" w:rsidP="005B0D95">
            <w:r>
              <w:t>23 311,72</w:t>
            </w:r>
          </w:p>
        </w:tc>
      </w:tr>
      <w:tr w:rsidR="009E7587" w:rsidTr="00E24FA1">
        <w:tc>
          <w:tcPr>
            <w:tcW w:w="562" w:type="dxa"/>
          </w:tcPr>
          <w:p w:rsidR="009E7587" w:rsidRDefault="009E7587" w:rsidP="005B0D95"/>
        </w:tc>
        <w:tc>
          <w:tcPr>
            <w:tcW w:w="2699" w:type="dxa"/>
          </w:tcPr>
          <w:p w:rsidR="009E7587" w:rsidRDefault="009E7587" w:rsidP="005B0D95">
            <w:r>
              <w:t>Муниципальное бюджетное учреждение дополнительного образования детско-юношеская спортивная школа №10</w:t>
            </w:r>
          </w:p>
        </w:tc>
        <w:tc>
          <w:tcPr>
            <w:tcW w:w="2693" w:type="dxa"/>
          </w:tcPr>
          <w:p w:rsidR="009E7587" w:rsidRDefault="009E7587" w:rsidP="005B0D95">
            <w:r>
              <w:t>Директор</w:t>
            </w:r>
          </w:p>
          <w:p w:rsidR="009E7587" w:rsidRDefault="006A482B" w:rsidP="006A482B">
            <w:r>
              <w:t xml:space="preserve">(по </w:t>
            </w:r>
            <w:r w:rsidR="009E7587">
              <w:t>июн</w:t>
            </w:r>
            <w:r>
              <w:t>ь</w:t>
            </w:r>
            <w:r w:rsidR="009E7587">
              <w:t xml:space="preserve"> 2017 года)</w:t>
            </w:r>
          </w:p>
        </w:tc>
        <w:tc>
          <w:tcPr>
            <w:tcW w:w="2127" w:type="dxa"/>
          </w:tcPr>
          <w:p w:rsidR="009E7587" w:rsidRPr="00066CDB" w:rsidRDefault="009E7587" w:rsidP="005B0D95">
            <w:r w:rsidRPr="00066CDB">
              <w:t>Белов Сергей Евгеньевич</w:t>
            </w:r>
          </w:p>
        </w:tc>
        <w:tc>
          <w:tcPr>
            <w:tcW w:w="2409" w:type="dxa"/>
          </w:tcPr>
          <w:p w:rsidR="009E7587" w:rsidRDefault="00066CDB" w:rsidP="005B0D95">
            <w:r w:rsidRPr="00066CDB">
              <w:t>65</w:t>
            </w:r>
            <w:r>
              <w:t xml:space="preserve"> </w:t>
            </w:r>
            <w:r w:rsidRPr="00066CDB">
              <w:t>236,27</w:t>
            </w:r>
          </w:p>
        </w:tc>
      </w:tr>
      <w:tr w:rsidR="00F92E03" w:rsidTr="00E24FA1">
        <w:tc>
          <w:tcPr>
            <w:tcW w:w="562" w:type="dxa"/>
          </w:tcPr>
          <w:p w:rsidR="00F92E03" w:rsidRDefault="00F92E03" w:rsidP="00F92E03"/>
        </w:tc>
        <w:tc>
          <w:tcPr>
            <w:tcW w:w="2699" w:type="dxa"/>
          </w:tcPr>
          <w:p w:rsidR="00F92E03" w:rsidRDefault="00F92E03" w:rsidP="00F92E03">
            <w:r>
              <w:t>Муниципальное бюджетное учреждение дополнительного образования детско-юношеская спортивная школа №10</w:t>
            </w:r>
          </w:p>
        </w:tc>
        <w:tc>
          <w:tcPr>
            <w:tcW w:w="2693" w:type="dxa"/>
          </w:tcPr>
          <w:p w:rsidR="00F92E03" w:rsidRDefault="00F92E03" w:rsidP="00F92E03">
            <w:r>
              <w:t>Директор</w:t>
            </w:r>
          </w:p>
          <w:p w:rsidR="009E7587" w:rsidRDefault="009E7587" w:rsidP="006A482B">
            <w:r>
              <w:t>(</w:t>
            </w:r>
            <w:r w:rsidR="006A482B">
              <w:t xml:space="preserve">с </w:t>
            </w:r>
            <w:r>
              <w:t xml:space="preserve">июня 2017 </w:t>
            </w:r>
            <w:r w:rsidR="006A482B">
              <w:t>по</w:t>
            </w:r>
            <w:r>
              <w:t xml:space="preserve"> </w:t>
            </w:r>
            <w:proofErr w:type="spellStart"/>
            <w:r>
              <w:t>н.в</w:t>
            </w:r>
            <w:proofErr w:type="spellEnd"/>
            <w:r>
              <w:t>.)</w:t>
            </w:r>
          </w:p>
        </w:tc>
        <w:tc>
          <w:tcPr>
            <w:tcW w:w="2127" w:type="dxa"/>
          </w:tcPr>
          <w:p w:rsidR="00F92E03" w:rsidRPr="00066CDB" w:rsidRDefault="00F92E03" w:rsidP="00F92E0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6C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шин</w:t>
            </w:r>
          </w:p>
          <w:p w:rsidR="00F92E03" w:rsidRPr="00066CDB" w:rsidRDefault="00F92E03" w:rsidP="00F92E0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6CD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ег Николаевич</w:t>
            </w:r>
          </w:p>
        </w:tc>
        <w:tc>
          <w:tcPr>
            <w:tcW w:w="2409" w:type="dxa"/>
          </w:tcPr>
          <w:p w:rsidR="00F92E03" w:rsidRPr="00066CDB" w:rsidRDefault="00066CDB" w:rsidP="00066CDB">
            <w:r w:rsidRPr="00066CDB">
              <w:t>43</w:t>
            </w:r>
            <w:r>
              <w:t xml:space="preserve"> </w:t>
            </w:r>
            <w:r w:rsidRPr="00066CDB">
              <w:t>708,94</w:t>
            </w:r>
          </w:p>
        </w:tc>
      </w:tr>
      <w:tr w:rsidR="00F92E03" w:rsidTr="00E24FA1">
        <w:tc>
          <w:tcPr>
            <w:tcW w:w="562" w:type="dxa"/>
          </w:tcPr>
          <w:p w:rsidR="00F92E03" w:rsidRDefault="00F92E03" w:rsidP="00F92E03"/>
        </w:tc>
        <w:tc>
          <w:tcPr>
            <w:tcW w:w="2699" w:type="dxa"/>
          </w:tcPr>
          <w:p w:rsidR="00F92E03" w:rsidRDefault="00F92E03" w:rsidP="00F92E03">
            <w:r>
              <w:t>Муниципальное бюджетное учреждение дополнительного образования детско-юношеская спортивная школа №10</w:t>
            </w:r>
          </w:p>
        </w:tc>
        <w:tc>
          <w:tcPr>
            <w:tcW w:w="2693" w:type="dxa"/>
          </w:tcPr>
          <w:p w:rsidR="00F92E03" w:rsidRDefault="00F92E03" w:rsidP="00F92E03">
            <w:r>
              <w:t>Заместитель директора по учебно-воспитательной работе</w:t>
            </w:r>
          </w:p>
        </w:tc>
        <w:tc>
          <w:tcPr>
            <w:tcW w:w="2127" w:type="dxa"/>
          </w:tcPr>
          <w:p w:rsidR="00F92E03" w:rsidRPr="00066CDB" w:rsidRDefault="00F92E03" w:rsidP="00F92E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66CDB">
              <w:rPr>
                <w:rFonts w:ascii="Times New Roman" w:hAnsi="Times New Roman" w:cs="Times New Roman"/>
                <w:szCs w:val="24"/>
              </w:rPr>
              <w:t>Укладова</w:t>
            </w:r>
            <w:proofErr w:type="spellEnd"/>
          </w:p>
          <w:p w:rsidR="00F92E03" w:rsidRPr="00FE43CE" w:rsidRDefault="00F92E03" w:rsidP="00F92E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66CDB">
              <w:rPr>
                <w:rFonts w:ascii="Times New Roman" w:hAnsi="Times New Roman" w:cs="Times New Roman"/>
                <w:szCs w:val="24"/>
              </w:rPr>
              <w:t>Марина Львовна</w:t>
            </w:r>
          </w:p>
        </w:tc>
        <w:tc>
          <w:tcPr>
            <w:tcW w:w="2409" w:type="dxa"/>
          </w:tcPr>
          <w:p w:rsidR="00F92E03" w:rsidRDefault="00066CDB" w:rsidP="00F92E03">
            <w:r w:rsidRPr="00066CDB">
              <w:t>37</w:t>
            </w:r>
            <w:r>
              <w:t xml:space="preserve"> </w:t>
            </w:r>
            <w:r w:rsidRPr="00066CDB">
              <w:t>606,81</w:t>
            </w:r>
          </w:p>
        </w:tc>
      </w:tr>
      <w:tr w:rsidR="00066CDB" w:rsidTr="00E24FA1">
        <w:tc>
          <w:tcPr>
            <w:tcW w:w="562" w:type="dxa"/>
          </w:tcPr>
          <w:p w:rsidR="00066CDB" w:rsidRDefault="00066CDB" w:rsidP="00066CDB"/>
        </w:tc>
        <w:tc>
          <w:tcPr>
            <w:tcW w:w="2699" w:type="dxa"/>
          </w:tcPr>
          <w:p w:rsidR="00066CDB" w:rsidRDefault="00066CDB" w:rsidP="00066CDB">
            <w:r>
              <w:t>Муниципальное бюджетное учреждение дополнительного образования детско-юношеская спортивная школа №10</w:t>
            </w:r>
          </w:p>
        </w:tc>
        <w:tc>
          <w:tcPr>
            <w:tcW w:w="2693" w:type="dxa"/>
          </w:tcPr>
          <w:p w:rsidR="00066CDB" w:rsidRDefault="00066CDB" w:rsidP="00066CDB">
            <w:r>
              <w:t>Заместитель директора по учебно-воспитательной работе</w:t>
            </w:r>
          </w:p>
          <w:p w:rsidR="00066CDB" w:rsidRDefault="00066CDB" w:rsidP="00066CDB">
            <w:r>
              <w:t>(по сентябрь 2017 года)</w:t>
            </w:r>
          </w:p>
        </w:tc>
        <w:tc>
          <w:tcPr>
            <w:tcW w:w="2127" w:type="dxa"/>
          </w:tcPr>
          <w:p w:rsidR="00066CDB" w:rsidRPr="00066CDB" w:rsidRDefault="00066CDB" w:rsidP="00066CD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тухова Татьяна Валентиновна</w:t>
            </w:r>
          </w:p>
        </w:tc>
        <w:tc>
          <w:tcPr>
            <w:tcW w:w="2409" w:type="dxa"/>
          </w:tcPr>
          <w:p w:rsidR="00066CDB" w:rsidRPr="00066CDB" w:rsidRDefault="00066CDB" w:rsidP="00066CDB">
            <w:r w:rsidRPr="00066CDB">
              <w:t>33</w:t>
            </w:r>
            <w:r>
              <w:t xml:space="preserve"> </w:t>
            </w:r>
            <w:r w:rsidRPr="00066CDB">
              <w:t>098,24</w:t>
            </w:r>
          </w:p>
        </w:tc>
      </w:tr>
      <w:tr w:rsidR="00066CDB" w:rsidTr="00E24FA1">
        <w:tc>
          <w:tcPr>
            <w:tcW w:w="562" w:type="dxa"/>
          </w:tcPr>
          <w:p w:rsidR="00066CDB" w:rsidRDefault="00066CDB" w:rsidP="00066CDB"/>
        </w:tc>
        <w:tc>
          <w:tcPr>
            <w:tcW w:w="2699" w:type="dxa"/>
          </w:tcPr>
          <w:p w:rsidR="00066CDB" w:rsidRDefault="00066CDB" w:rsidP="00066CDB">
            <w:r>
              <w:t>Муниципальное бюджетное учреждение дополнительного образования детско-юношеская спортивная школа №10</w:t>
            </w:r>
          </w:p>
        </w:tc>
        <w:tc>
          <w:tcPr>
            <w:tcW w:w="2693" w:type="dxa"/>
          </w:tcPr>
          <w:p w:rsidR="00066CDB" w:rsidRDefault="00066CDB" w:rsidP="00066CDB">
            <w:r>
              <w:t>Заместитель директора по учебно-воспитательной работе</w:t>
            </w:r>
          </w:p>
          <w:p w:rsidR="00066CDB" w:rsidRDefault="00066CDB" w:rsidP="00066CDB">
            <w:r>
              <w:t xml:space="preserve">(с сентября 2017 года по </w:t>
            </w:r>
            <w:proofErr w:type="spellStart"/>
            <w:r>
              <w:t>н.в</w:t>
            </w:r>
            <w:proofErr w:type="spellEnd"/>
            <w:r>
              <w:t>.)</w:t>
            </w:r>
          </w:p>
        </w:tc>
        <w:tc>
          <w:tcPr>
            <w:tcW w:w="2127" w:type="dxa"/>
          </w:tcPr>
          <w:p w:rsidR="00066CDB" w:rsidRPr="00066CDB" w:rsidRDefault="00066CDB" w:rsidP="00066CD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тренко Ольга Владимировна</w:t>
            </w:r>
          </w:p>
        </w:tc>
        <w:tc>
          <w:tcPr>
            <w:tcW w:w="2409" w:type="dxa"/>
          </w:tcPr>
          <w:p w:rsidR="00066CDB" w:rsidRPr="00066CDB" w:rsidRDefault="00066CDB" w:rsidP="00066CDB">
            <w:r w:rsidRPr="00066CDB">
              <w:t>31</w:t>
            </w:r>
            <w:r>
              <w:t xml:space="preserve"> </w:t>
            </w:r>
            <w:r w:rsidRPr="00066CDB">
              <w:t>663,7</w:t>
            </w:r>
            <w:r>
              <w:t>0</w:t>
            </w:r>
          </w:p>
        </w:tc>
      </w:tr>
      <w:tr w:rsidR="00F92E03" w:rsidTr="00E24FA1">
        <w:tc>
          <w:tcPr>
            <w:tcW w:w="562" w:type="dxa"/>
          </w:tcPr>
          <w:p w:rsidR="00F92E03" w:rsidRDefault="00F92E03" w:rsidP="00F92E03"/>
        </w:tc>
        <w:tc>
          <w:tcPr>
            <w:tcW w:w="2699" w:type="dxa"/>
          </w:tcPr>
          <w:p w:rsidR="00F92E03" w:rsidRDefault="00F92E03" w:rsidP="00F92E03">
            <w:r>
              <w:t>Муниципальное бюджетное учреждение дополнительного образования детско-юношеская спортивная школа №10</w:t>
            </w:r>
          </w:p>
        </w:tc>
        <w:tc>
          <w:tcPr>
            <w:tcW w:w="2693" w:type="dxa"/>
          </w:tcPr>
          <w:p w:rsidR="00F92E03" w:rsidRDefault="00F92E03" w:rsidP="00F92E03">
            <w:r>
              <w:t>Заместитель директора по административно-хозяйственной части</w:t>
            </w:r>
          </w:p>
        </w:tc>
        <w:tc>
          <w:tcPr>
            <w:tcW w:w="2127" w:type="dxa"/>
          </w:tcPr>
          <w:p w:rsidR="00F92E03" w:rsidRPr="00066CDB" w:rsidRDefault="00F92E03" w:rsidP="00F92E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66CDB">
              <w:rPr>
                <w:rFonts w:ascii="Times New Roman" w:hAnsi="Times New Roman" w:cs="Times New Roman"/>
                <w:szCs w:val="24"/>
              </w:rPr>
              <w:t>Куваев</w:t>
            </w:r>
            <w:proofErr w:type="spellEnd"/>
          </w:p>
          <w:p w:rsidR="00F92E03" w:rsidRPr="00FE43CE" w:rsidRDefault="00F92E03" w:rsidP="00F92E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66CDB">
              <w:rPr>
                <w:rFonts w:ascii="Times New Roman" w:hAnsi="Times New Roman" w:cs="Times New Roman"/>
                <w:szCs w:val="24"/>
              </w:rPr>
              <w:t>Николай Михайлович</w:t>
            </w:r>
          </w:p>
        </w:tc>
        <w:tc>
          <w:tcPr>
            <w:tcW w:w="2409" w:type="dxa"/>
          </w:tcPr>
          <w:p w:rsidR="00F92E03" w:rsidRDefault="00066CDB" w:rsidP="00F92E03">
            <w:r w:rsidRPr="00066CDB">
              <w:t>32</w:t>
            </w:r>
            <w:r>
              <w:t xml:space="preserve"> </w:t>
            </w:r>
            <w:r w:rsidRPr="00066CDB">
              <w:t>957,51</w:t>
            </w:r>
          </w:p>
        </w:tc>
      </w:tr>
      <w:tr w:rsidR="00066CDB" w:rsidTr="00E24FA1">
        <w:tc>
          <w:tcPr>
            <w:tcW w:w="562" w:type="dxa"/>
          </w:tcPr>
          <w:p w:rsidR="00066CDB" w:rsidRDefault="00066CDB" w:rsidP="00066CDB"/>
        </w:tc>
        <w:tc>
          <w:tcPr>
            <w:tcW w:w="2699" w:type="dxa"/>
          </w:tcPr>
          <w:p w:rsidR="00066CDB" w:rsidRDefault="00066CDB" w:rsidP="00066CDB">
            <w:r>
              <w:t>Муниципальное бюджетное учреждение дополнительного образования детско-юношеская спортивная школа №10</w:t>
            </w:r>
          </w:p>
        </w:tc>
        <w:tc>
          <w:tcPr>
            <w:tcW w:w="2693" w:type="dxa"/>
          </w:tcPr>
          <w:p w:rsidR="00066CDB" w:rsidRDefault="00066CDB" w:rsidP="00066CDB">
            <w:r>
              <w:t>Заместитель директора по административно-хозяйственной части</w:t>
            </w:r>
          </w:p>
          <w:p w:rsidR="00066CDB" w:rsidRDefault="00066CDB" w:rsidP="00066CDB">
            <w:r>
              <w:t>(по сентябрь 2017 года)</w:t>
            </w:r>
          </w:p>
        </w:tc>
        <w:tc>
          <w:tcPr>
            <w:tcW w:w="2127" w:type="dxa"/>
          </w:tcPr>
          <w:p w:rsidR="00066CDB" w:rsidRPr="00066CDB" w:rsidRDefault="00066CDB" w:rsidP="00066CD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овожилова Светлан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рвиновна</w:t>
            </w:r>
            <w:proofErr w:type="spellEnd"/>
          </w:p>
        </w:tc>
        <w:tc>
          <w:tcPr>
            <w:tcW w:w="2409" w:type="dxa"/>
          </w:tcPr>
          <w:p w:rsidR="00066CDB" w:rsidRPr="00066CDB" w:rsidRDefault="00066CDB" w:rsidP="00066CDB">
            <w:r w:rsidRPr="00066CDB">
              <w:t>28</w:t>
            </w:r>
            <w:r>
              <w:t xml:space="preserve"> </w:t>
            </w:r>
            <w:r w:rsidRPr="00066CDB">
              <w:t>364,29</w:t>
            </w:r>
          </w:p>
        </w:tc>
      </w:tr>
      <w:tr w:rsidR="00F92E03" w:rsidTr="00E24FA1">
        <w:tc>
          <w:tcPr>
            <w:tcW w:w="562" w:type="dxa"/>
          </w:tcPr>
          <w:p w:rsidR="00F92E03" w:rsidRDefault="00F92E03" w:rsidP="00F92E03"/>
        </w:tc>
        <w:tc>
          <w:tcPr>
            <w:tcW w:w="2699" w:type="dxa"/>
          </w:tcPr>
          <w:p w:rsidR="00F92E03" w:rsidRDefault="00F92E03" w:rsidP="00F92E03">
            <w:r>
              <w:t>Муниципальное бюджетное учреждение дополнительного образования детско-юношеская спортивная школа №10</w:t>
            </w:r>
          </w:p>
        </w:tc>
        <w:tc>
          <w:tcPr>
            <w:tcW w:w="2693" w:type="dxa"/>
          </w:tcPr>
          <w:p w:rsidR="00F92E03" w:rsidRDefault="00F92E03" w:rsidP="00F92E03">
            <w:r>
              <w:t>Заместитель директора по административно-хозяйственной части</w:t>
            </w:r>
          </w:p>
          <w:p w:rsidR="00066CDB" w:rsidRDefault="00066CDB" w:rsidP="00F92E03">
            <w:r>
              <w:t xml:space="preserve">(с сентября 2017 по </w:t>
            </w:r>
            <w:proofErr w:type="spellStart"/>
            <w:r>
              <w:t>н.в</w:t>
            </w:r>
            <w:proofErr w:type="spellEnd"/>
            <w:r>
              <w:t>.)</w:t>
            </w:r>
          </w:p>
        </w:tc>
        <w:tc>
          <w:tcPr>
            <w:tcW w:w="2127" w:type="dxa"/>
          </w:tcPr>
          <w:p w:rsidR="00F92E03" w:rsidRPr="00066CDB" w:rsidRDefault="00F92E03" w:rsidP="00F92E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66CDB">
              <w:rPr>
                <w:rFonts w:ascii="Times New Roman" w:hAnsi="Times New Roman" w:cs="Times New Roman"/>
                <w:szCs w:val="24"/>
              </w:rPr>
              <w:t>Бурмакин</w:t>
            </w:r>
            <w:proofErr w:type="spellEnd"/>
          </w:p>
          <w:p w:rsidR="00F92E03" w:rsidRPr="00FE43CE" w:rsidRDefault="00F92E03" w:rsidP="00F92E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66CDB">
              <w:rPr>
                <w:rFonts w:ascii="Times New Roman" w:hAnsi="Times New Roman" w:cs="Times New Roman"/>
                <w:szCs w:val="24"/>
              </w:rPr>
              <w:t>Олег Анатольевич</w:t>
            </w:r>
          </w:p>
        </w:tc>
        <w:tc>
          <w:tcPr>
            <w:tcW w:w="2409" w:type="dxa"/>
          </w:tcPr>
          <w:p w:rsidR="00F92E03" w:rsidRDefault="00066CDB" w:rsidP="00F92E03">
            <w:r w:rsidRPr="00066CDB">
              <w:t>31</w:t>
            </w:r>
            <w:r>
              <w:t xml:space="preserve"> </w:t>
            </w:r>
            <w:r w:rsidRPr="00066CDB">
              <w:t>595,51</w:t>
            </w:r>
          </w:p>
        </w:tc>
      </w:tr>
      <w:tr w:rsidR="00F92E03" w:rsidTr="00E24FA1">
        <w:tc>
          <w:tcPr>
            <w:tcW w:w="562" w:type="dxa"/>
          </w:tcPr>
          <w:p w:rsidR="00F92E03" w:rsidRDefault="00F92E03" w:rsidP="00F92E03"/>
        </w:tc>
        <w:tc>
          <w:tcPr>
            <w:tcW w:w="2699" w:type="dxa"/>
          </w:tcPr>
          <w:p w:rsidR="00F92E03" w:rsidRPr="00A506CE" w:rsidRDefault="00F92E03" w:rsidP="00F92E03">
            <w:r w:rsidRPr="00A506CE">
              <w:t>Муниципальное бюджетное учреждение дополнительного образования детско-юношеская спортивная школа №10</w:t>
            </w:r>
          </w:p>
        </w:tc>
        <w:tc>
          <w:tcPr>
            <w:tcW w:w="2693" w:type="dxa"/>
          </w:tcPr>
          <w:p w:rsidR="00F92E03" w:rsidRPr="00A506CE" w:rsidRDefault="00F92E03" w:rsidP="00F92E03">
            <w:r w:rsidRPr="00A506CE">
              <w:t>Заместитель директора по методической работе</w:t>
            </w:r>
          </w:p>
          <w:p w:rsidR="00066CDB" w:rsidRPr="00A506CE" w:rsidRDefault="00066CDB" w:rsidP="00F92E03">
            <w:r w:rsidRPr="00A506CE">
              <w:t>(по сентябрь 2017 года)</w:t>
            </w:r>
          </w:p>
        </w:tc>
        <w:tc>
          <w:tcPr>
            <w:tcW w:w="2127" w:type="dxa"/>
          </w:tcPr>
          <w:p w:rsidR="00F92E03" w:rsidRPr="00A506CE" w:rsidRDefault="00F92E03" w:rsidP="00F92E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506CE">
              <w:rPr>
                <w:rFonts w:ascii="Times New Roman" w:hAnsi="Times New Roman" w:cs="Times New Roman"/>
                <w:szCs w:val="24"/>
              </w:rPr>
              <w:t>Жаров</w:t>
            </w:r>
          </w:p>
          <w:p w:rsidR="00F92E03" w:rsidRPr="00A506CE" w:rsidRDefault="00F92E03" w:rsidP="00F92E0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506CE">
              <w:rPr>
                <w:rFonts w:ascii="Times New Roman" w:hAnsi="Times New Roman" w:cs="Times New Roman"/>
                <w:szCs w:val="24"/>
              </w:rPr>
              <w:t>Андрей Иосифович</w:t>
            </w:r>
          </w:p>
        </w:tc>
        <w:tc>
          <w:tcPr>
            <w:tcW w:w="2409" w:type="dxa"/>
          </w:tcPr>
          <w:p w:rsidR="00F92E03" w:rsidRPr="00A506CE" w:rsidRDefault="00066CDB" w:rsidP="00F92E03">
            <w:r w:rsidRPr="00A506CE">
              <w:t>20 373,88</w:t>
            </w:r>
          </w:p>
        </w:tc>
      </w:tr>
      <w:tr w:rsidR="00E24FA1" w:rsidTr="00E24FA1">
        <w:tc>
          <w:tcPr>
            <w:tcW w:w="562" w:type="dxa"/>
          </w:tcPr>
          <w:p w:rsidR="00E24FA1" w:rsidRDefault="00E24FA1" w:rsidP="00E24FA1"/>
        </w:tc>
        <w:tc>
          <w:tcPr>
            <w:tcW w:w="2699" w:type="dxa"/>
          </w:tcPr>
          <w:p w:rsidR="00E24FA1" w:rsidRDefault="00F92E03" w:rsidP="00E24FA1">
            <w:r>
              <w:t>Муниципальное бюджетное учреждение дополнительного образования детско-юношеская спортивная школа №10</w:t>
            </w:r>
          </w:p>
        </w:tc>
        <w:tc>
          <w:tcPr>
            <w:tcW w:w="2693" w:type="dxa"/>
          </w:tcPr>
          <w:p w:rsidR="00E24FA1" w:rsidRDefault="00F92E03" w:rsidP="00E24FA1">
            <w:r>
              <w:t>Главный бухгалтер</w:t>
            </w:r>
          </w:p>
        </w:tc>
        <w:tc>
          <w:tcPr>
            <w:tcW w:w="2127" w:type="dxa"/>
          </w:tcPr>
          <w:p w:rsidR="00E24FA1" w:rsidRPr="00FE43CE" w:rsidRDefault="00F92E03" w:rsidP="00E24FA1">
            <w:pPr>
              <w:rPr>
                <w:highlight w:val="yellow"/>
              </w:rPr>
            </w:pPr>
            <w:r w:rsidRPr="00066CDB">
              <w:t>Федорова Любовь Анатольевна</w:t>
            </w:r>
          </w:p>
        </w:tc>
        <w:tc>
          <w:tcPr>
            <w:tcW w:w="2409" w:type="dxa"/>
          </w:tcPr>
          <w:p w:rsidR="00E24FA1" w:rsidRDefault="00066CDB" w:rsidP="00E24FA1">
            <w:r w:rsidRPr="00066CDB">
              <w:t>42</w:t>
            </w:r>
            <w:r>
              <w:t xml:space="preserve"> </w:t>
            </w:r>
            <w:r w:rsidRPr="00066CDB">
              <w:t>070,65</w:t>
            </w:r>
          </w:p>
        </w:tc>
      </w:tr>
      <w:tr w:rsidR="00F92E03" w:rsidTr="00E24FA1">
        <w:tc>
          <w:tcPr>
            <w:tcW w:w="562" w:type="dxa"/>
          </w:tcPr>
          <w:p w:rsidR="00F92E03" w:rsidRDefault="00F92E03" w:rsidP="00F92E03"/>
        </w:tc>
        <w:tc>
          <w:tcPr>
            <w:tcW w:w="2699" w:type="dxa"/>
          </w:tcPr>
          <w:p w:rsidR="00F92E03" w:rsidRDefault="00F92E03" w:rsidP="00F92E03">
            <w:r>
              <w:t>Муниципальное бюджетное учреждение дополнительного образования детско-</w:t>
            </w:r>
            <w:r>
              <w:lastRenderedPageBreak/>
              <w:t>юношеская спортивная школа №11</w:t>
            </w:r>
          </w:p>
        </w:tc>
        <w:tc>
          <w:tcPr>
            <w:tcW w:w="2693" w:type="dxa"/>
          </w:tcPr>
          <w:p w:rsidR="00F92E03" w:rsidRDefault="00F92E03" w:rsidP="00F92E03">
            <w:r>
              <w:lastRenderedPageBreak/>
              <w:t>Директор</w:t>
            </w:r>
          </w:p>
        </w:tc>
        <w:tc>
          <w:tcPr>
            <w:tcW w:w="2127" w:type="dxa"/>
          </w:tcPr>
          <w:p w:rsidR="00F92E03" w:rsidRPr="006A482B" w:rsidRDefault="00F92E03" w:rsidP="00F92E03">
            <w:pPr>
              <w:rPr>
                <w:rFonts w:eastAsia="Times New Roman"/>
                <w:lang w:eastAsia="ru-RU"/>
              </w:rPr>
            </w:pPr>
            <w:r w:rsidRPr="006A482B">
              <w:rPr>
                <w:rFonts w:eastAsia="Times New Roman"/>
                <w:lang w:eastAsia="ru-RU"/>
              </w:rPr>
              <w:t xml:space="preserve">Галкин </w:t>
            </w:r>
          </w:p>
          <w:p w:rsidR="00F92E03" w:rsidRPr="00FE43CE" w:rsidRDefault="00F92E03" w:rsidP="00F92E03">
            <w:pPr>
              <w:rPr>
                <w:highlight w:val="yellow"/>
              </w:rPr>
            </w:pPr>
            <w:r w:rsidRPr="006A482B">
              <w:rPr>
                <w:rFonts w:eastAsia="Times New Roman"/>
                <w:lang w:eastAsia="ru-RU"/>
              </w:rPr>
              <w:t>Михаил Яковлевич</w:t>
            </w:r>
          </w:p>
        </w:tc>
        <w:tc>
          <w:tcPr>
            <w:tcW w:w="2409" w:type="dxa"/>
          </w:tcPr>
          <w:p w:rsidR="00F92E03" w:rsidRDefault="006A482B" w:rsidP="00F92E03">
            <w:r>
              <w:t>25 282,99</w:t>
            </w:r>
          </w:p>
        </w:tc>
      </w:tr>
      <w:tr w:rsidR="006A482B" w:rsidTr="00E24FA1">
        <w:tc>
          <w:tcPr>
            <w:tcW w:w="562" w:type="dxa"/>
          </w:tcPr>
          <w:p w:rsidR="006A482B" w:rsidRDefault="006A482B" w:rsidP="006A482B"/>
        </w:tc>
        <w:tc>
          <w:tcPr>
            <w:tcW w:w="2699" w:type="dxa"/>
          </w:tcPr>
          <w:p w:rsidR="006A482B" w:rsidRDefault="006A482B" w:rsidP="006A482B">
            <w:r>
              <w:t>Муниципальное бюджетное учреждение дополнительного образования детско-юношеская спортивная школа №11</w:t>
            </w:r>
          </w:p>
        </w:tc>
        <w:tc>
          <w:tcPr>
            <w:tcW w:w="2693" w:type="dxa"/>
          </w:tcPr>
          <w:p w:rsidR="006A482B" w:rsidRPr="00087ABB" w:rsidRDefault="006A482B" w:rsidP="006A482B">
            <w:r w:rsidRPr="00087ABB">
              <w:t>Заместитель директора по административно-хозяйственной части</w:t>
            </w:r>
          </w:p>
          <w:p w:rsidR="006A482B" w:rsidRPr="00087ABB" w:rsidRDefault="006A482B" w:rsidP="006A482B">
            <w:r w:rsidRPr="00087ABB">
              <w:t>(по август 2017 года)</w:t>
            </w:r>
          </w:p>
        </w:tc>
        <w:tc>
          <w:tcPr>
            <w:tcW w:w="2127" w:type="dxa"/>
          </w:tcPr>
          <w:p w:rsidR="006A482B" w:rsidRPr="00087ABB" w:rsidRDefault="00087ABB" w:rsidP="006A482B">
            <w:pPr>
              <w:rPr>
                <w:rFonts w:eastAsia="Times New Roman"/>
                <w:lang w:eastAsia="ru-RU"/>
              </w:rPr>
            </w:pPr>
            <w:r w:rsidRPr="00087ABB">
              <w:rPr>
                <w:rFonts w:eastAsia="Times New Roman"/>
                <w:lang w:eastAsia="ru-RU"/>
              </w:rPr>
              <w:t>Ми</w:t>
            </w:r>
            <w:r w:rsidR="00B40FEC" w:rsidRPr="00087ABB">
              <w:rPr>
                <w:rFonts w:eastAsia="Times New Roman"/>
                <w:lang w:eastAsia="ru-RU"/>
              </w:rPr>
              <w:t xml:space="preserve">тюхина Галина </w:t>
            </w:r>
            <w:proofErr w:type="spellStart"/>
            <w:r w:rsidR="00B40FEC" w:rsidRPr="00087ABB">
              <w:rPr>
                <w:rFonts w:eastAsia="Times New Roman"/>
                <w:lang w:eastAsia="ru-RU"/>
              </w:rPr>
              <w:t>Эрвиновна</w:t>
            </w:r>
            <w:proofErr w:type="spellEnd"/>
          </w:p>
        </w:tc>
        <w:tc>
          <w:tcPr>
            <w:tcW w:w="2409" w:type="dxa"/>
          </w:tcPr>
          <w:p w:rsidR="006A482B" w:rsidRDefault="00087ABB" w:rsidP="006A482B">
            <w:r>
              <w:t>16 954,74</w:t>
            </w:r>
          </w:p>
        </w:tc>
      </w:tr>
      <w:tr w:rsidR="00F92E03" w:rsidTr="00E24FA1">
        <w:tc>
          <w:tcPr>
            <w:tcW w:w="562" w:type="dxa"/>
          </w:tcPr>
          <w:p w:rsidR="00F92E03" w:rsidRDefault="00F92E03" w:rsidP="00F92E03"/>
        </w:tc>
        <w:tc>
          <w:tcPr>
            <w:tcW w:w="2699" w:type="dxa"/>
          </w:tcPr>
          <w:p w:rsidR="00F92E03" w:rsidRDefault="00F92E03" w:rsidP="00F92E03">
            <w:r>
              <w:t>Муниципальное бюджетное учреждение дополнительного образования детско-юношеская спортивная школа №11</w:t>
            </w:r>
          </w:p>
        </w:tc>
        <w:tc>
          <w:tcPr>
            <w:tcW w:w="2693" w:type="dxa"/>
          </w:tcPr>
          <w:p w:rsidR="00F92E03" w:rsidRDefault="00F92E03" w:rsidP="00F92E03">
            <w:r>
              <w:t>Заместитель директора по административно-хозяйственной части</w:t>
            </w:r>
          </w:p>
          <w:p w:rsidR="006A482B" w:rsidRDefault="006A482B" w:rsidP="00F92E03">
            <w:r>
              <w:t>(с августа 2017 года)</w:t>
            </w:r>
          </w:p>
        </w:tc>
        <w:tc>
          <w:tcPr>
            <w:tcW w:w="2127" w:type="dxa"/>
          </w:tcPr>
          <w:p w:rsidR="00F92E03" w:rsidRPr="00FE43CE" w:rsidRDefault="00F92E03" w:rsidP="00F92E03">
            <w:pPr>
              <w:rPr>
                <w:highlight w:val="yellow"/>
              </w:rPr>
            </w:pPr>
            <w:r w:rsidRPr="006A482B">
              <w:t xml:space="preserve">Новожилова Светлана </w:t>
            </w:r>
            <w:proofErr w:type="spellStart"/>
            <w:r w:rsidRPr="006A482B">
              <w:t>Эрвиновна</w:t>
            </w:r>
            <w:proofErr w:type="spellEnd"/>
          </w:p>
        </w:tc>
        <w:tc>
          <w:tcPr>
            <w:tcW w:w="2409" w:type="dxa"/>
          </w:tcPr>
          <w:p w:rsidR="00F92E03" w:rsidRDefault="00671AC8" w:rsidP="00F92E03">
            <w:r>
              <w:t>15 722,76</w:t>
            </w:r>
          </w:p>
        </w:tc>
      </w:tr>
      <w:tr w:rsidR="00F92E03" w:rsidTr="00E24FA1">
        <w:tc>
          <w:tcPr>
            <w:tcW w:w="562" w:type="dxa"/>
          </w:tcPr>
          <w:p w:rsidR="00F92E03" w:rsidRDefault="00F92E03" w:rsidP="00F92E03"/>
        </w:tc>
        <w:tc>
          <w:tcPr>
            <w:tcW w:w="2699" w:type="dxa"/>
          </w:tcPr>
          <w:p w:rsidR="00F92E03" w:rsidRDefault="00F92E03" w:rsidP="00F92E03">
            <w:r>
              <w:t>Муниципальное бюджетное учреждение дополнительного образования детско-юношеская спортивная школа №11</w:t>
            </w:r>
          </w:p>
        </w:tc>
        <w:tc>
          <w:tcPr>
            <w:tcW w:w="2693" w:type="dxa"/>
          </w:tcPr>
          <w:p w:rsidR="00F92E03" w:rsidRDefault="00F92E03" w:rsidP="00F92E03">
            <w:r>
              <w:t>Заместитель директора по административно-хозяйственной части</w:t>
            </w:r>
          </w:p>
        </w:tc>
        <w:tc>
          <w:tcPr>
            <w:tcW w:w="2127" w:type="dxa"/>
          </w:tcPr>
          <w:p w:rsidR="00F92E03" w:rsidRPr="006A482B" w:rsidRDefault="00F92E03" w:rsidP="00F92E03">
            <w:pPr>
              <w:rPr>
                <w:lang w:val="en-US"/>
              </w:rPr>
            </w:pPr>
            <w:r w:rsidRPr="006A482B">
              <w:t xml:space="preserve">Волкова </w:t>
            </w:r>
          </w:p>
          <w:p w:rsidR="00F92E03" w:rsidRPr="00FE43CE" w:rsidRDefault="00F92E03" w:rsidP="00F92E03">
            <w:pPr>
              <w:rPr>
                <w:highlight w:val="yellow"/>
              </w:rPr>
            </w:pPr>
            <w:r w:rsidRPr="006A482B">
              <w:t>Ирина Валентиновна</w:t>
            </w:r>
          </w:p>
        </w:tc>
        <w:tc>
          <w:tcPr>
            <w:tcW w:w="2409" w:type="dxa"/>
          </w:tcPr>
          <w:p w:rsidR="00F92E03" w:rsidRDefault="006A482B" w:rsidP="00F92E03">
            <w:r>
              <w:t>19 856,12</w:t>
            </w:r>
          </w:p>
        </w:tc>
      </w:tr>
      <w:tr w:rsidR="00F92E03" w:rsidTr="00E24FA1">
        <w:tc>
          <w:tcPr>
            <w:tcW w:w="562" w:type="dxa"/>
          </w:tcPr>
          <w:p w:rsidR="00F92E03" w:rsidRDefault="00F92E03" w:rsidP="00F92E03"/>
        </w:tc>
        <w:tc>
          <w:tcPr>
            <w:tcW w:w="2699" w:type="dxa"/>
          </w:tcPr>
          <w:p w:rsidR="00F92E03" w:rsidRDefault="00F92E03" w:rsidP="00F92E03">
            <w:r>
              <w:t>Муниципальное бюджетное учреждение дополнительного образования детско-юношеская спортивно-техническая школа</w:t>
            </w:r>
          </w:p>
        </w:tc>
        <w:tc>
          <w:tcPr>
            <w:tcW w:w="2693" w:type="dxa"/>
          </w:tcPr>
          <w:p w:rsidR="00F92E03" w:rsidRPr="00252836" w:rsidRDefault="00F92E03" w:rsidP="00F92E03">
            <w:r w:rsidRPr="00252836">
              <w:t>Директор</w:t>
            </w:r>
          </w:p>
        </w:tc>
        <w:tc>
          <w:tcPr>
            <w:tcW w:w="2127" w:type="dxa"/>
          </w:tcPr>
          <w:p w:rsidR="00F92E03" w:rsidRPr="00252836" w:rsidRDefault="00F92E03" w:rsidP="00F92E03">
            <w:pPr>
              <w:rPr>
                <w:rFonts w:eastAsia="Times New Roman"/>
                <w:lang w:eastAsia="ru-RU"/>
              </w:rPr>
            </w:pPr>
            <w:r w:rsidRPr="00252836">
              <w:rPr>
                <w:rFonts w:eastAsia="Times New Roman"/>
                <w:lang w:eastAsia="ru-RU"/>
              </w:rPr>
              <w:t>Чернышев</w:t>
            </w:r>
          </w:p>
          <w:p w:rsidR="00F92E03" w:rsidRPr="00252836" w:rsidRDefault="00F92E03" w:rsidP="00F92E03">
            <w:r w:rsidRPr="00252836">
              <w:rPr>
                <w:rFonts w:eastAsia="Times New Roman"/>
                <w:lang w:eastAsia="ru-RU"/>
              </w:rPr>
              <w:t>Александр Сергеевич</w:t>
            </w:r>
          </w:p>
        </w:tc>
        <w:tc>
          <w:tcPr>
            <w:tcW w:w="2409" w:type="dxa"/>
          </w:tcPr>
          <w:p w:rsidR="00F92E03" w:rsidRDefault="00252836" w:rsidP="00F92E03">
            <w:r>
              <w:t>22 648,35</w:t>
            </w:r>
          </w:p>
        </w:tc>
      </w:tr>
      <w:tr w:rsidR="00F92E03" w:rsidTr="00E24FA1">
        <w:tc>
          <w:tcPr>
            <w:tcW w:w="562" w:type="dxa"/>
          </w:tcPr>
          <w:p w:rsidR="00F92E03" w:rsidRDefault="00F92E03" w:rsidP="00F92E03"/>
        </w:tc>
        <w:tc>
          <w:tcPr>
            <w:tcW w:w="2699" w:type="dxa"/>
          </w:tcPr>
          <w:p w:rsidR="00F92E03" w:rsidRDefault="00F92E03" w:rsidP="00F92E03">
            <w:r>
              <w:t>Муниципальное бюджетное учреждение дополнительного образования детско-юношеская спортивно-техническая школа</w:t>
            </w:r>
          </w:p>
        </w:tc>
        <w:tc>
          <w:tcPr>
            <w:tcW w:w="2693" w:type="dxa"/>
          </w:tcPr>
          <w:p w:rsidR="00F92E03" w:rsidRDefault="00F92E03" w:rsidP="00F92E03">
            <w:r>
              <w:t>Заместитель директора по административно-хозяйственной части</w:t>
            </w:r>
          </w:p>
          <w:p w:rsidR="00252836" w:rsidRDefault="00252836" w:rsidP="00087ABB">
            <w:r>
              <w:t xml:space="preserve">(с </w:t>
            </w:r>
            <w:r w:rsidR="00087ABB">
              <w:t>декабря</w:t>
            </w:r>
            <w:r>
              <w:t xml:space="preserve"> 2017 года по </w:t>
            </w:r>
            <w:proofErr w:type="spellStart"/>
            <w:r>
              <w:t>н.в</w:t>
            </w:r>
            <w:proofErr w:type="spellEnd"/>
            <w:r>
              <w:t>.)</w:t>
            </w:r>
          </w:p>
        </w:tc>
        <w:tc>
          <w:tcPr>
            <w:tcW w:w="2127" w:type="dxa"/>
          </w:tcPr>
          <w:p w:rsidR="00F92E03" w:rsidRPr="00087ABB" w:rsidRDefault="00F92E03" w:rsidP="00F92E03">
            <w:r w:rsidRPr="00087ABB">
              <w:t>Чернышева</w:t>
            </w:r>
          </w:p>
          <w:p w:rsidR="00F92E03" w:rsidRPr="00FE43CE" w:rsidRDefault="00F92E03" w:rsidP="00F92E03">
            <w:pPr>
              <w:rPr>
                <w:highlight w:val="yellow"/>
              </w:rPr>
            </w:pPr>
            <w:r w:rsidRPr="00087ABB">
              <w:t>Елена Олеговна</w:t>
            </w:r>
          </w:p>
        </w:tc>
        <w:tc>
          <w:tcPr>
            <w:tcW w:w="2409" w:type="dxa"/>
          </w:tcPr>
          <w:p w:rsidR="00F92E03" w:rsidRDefault="00087ABB" w:rsidP="00F92E03">
            <w:r>
              <w:t>16 642,86</w:t>
            </w:r>
          </w:p>
        </w:tc>
      </w:tr>
      <w:tr w:rsidR="00FE11C3" w:rsidTr="00E24FA1">
        <w:tc>
          <w:tcPr>
            <w:tcW w:w="562" w:type="dxa"/>
          </w:tcPr>
          <w:p w:rsidR="00FE11C3" w:rsidRDefault="00FE11C3" w:rsidP="00F92E03"/>
        </w:tc>
        <w:tc>
          <w:tcPr>
            <w:tcW w:w="2699" w:type="dxa"/>
          </w:tcPr>
          <w:p w:rsidR="00FE11C3" w:rsidRDefault="00FE11C3" w:rsidP="00F92E03">
            <w:r>
              <w:t>Муниципальное бюджетное учреждение дополнительного образования детско-юношеская спортивно-техническая школа</w:t>
            </w:r>
          </w:p>
        </w:tc>
        <w:tc>
          <w:tcPr>
            <w:tcW w:w="2693" w:type="dxa"/>
          </w:tcPr>
          <w:p w:rsidR="00FE11C3" w:rsidRDefault="00FE11C3" w:rsidP="00F92E03">
            <w:r>
              <w:t>Заместитель директора по учебно-воспитательной работе</w:t>
            </w:r>
          </w:p>
          <w:p w:rsidR="00FE11C3" w:rsidRDefault="00FE11C3" w:rsidP="00F92E03">
            <w:r>
              <w:t>(по ноябрь 2017 года)</w:t>
            </w:r>
          </w:p>
        </w:tc>
        <w:tc>
          <w:tcPr>
            <w:tcW w:w="2127" w:type="dxa"/>
          </w:tcPr>
          <w:p w:rsidR="00FE11C3" w:rsidRPr="00FE43CE" w:rsidRDefault="00FE11C3" w:rsidP="00F92E03">
            <w:pPr>
              <w:rPr>
                <w:highlight w:val="yellow"/>
              </w:rPr>
            </w:pPr>
            <w:r w:rsidRPr="00252836">
              <w:t>Васильева Екатерина Сергеевна</w:t>
            </w:r>
          </w:p>
        </w:tc>
        <w:tc>
          <w:tcPr>
            <w:tcW w:w="2409" w:type="dxa"/>
          </w:tcPr>
          <w:p w:rsidR="00FE11C3" w:rsidRDefault="006A482B" w:rsidP="00F92E03">
            <w:r>
              <w:t>19 166,14</w:t>
            </w:r>
          </w:p>
        </w:tc>
      </w:tr>
      <w:tr w:rsidR="00F92E03" w:rsidTr="00E24FA1">
        <w:tc>
          <w:tcPr>
            <w:tcW w:w="562" w:type="dxa"/>
          </w:tcPr>
          <w:p w:rsidR="00F92E03" w:rsidRDefault="00F92E03" w:rsidP="00F92E03"/>
        </w:tc>
        <w:tc>
          <w:tcPr>
            <w:tcW w:w="2699" w:type="dxa"/>
          </w:tcPr>
          <w:p w:rsidR="00F92E03" w:rsidRDefault="00F92E03" w:rsidP="00F92E03">
            <w:r>
              <w:t>Муниципальное бюджетное учреждение дополнительного образования детско-юношеская спортивно-техническая школа</w:t>
            </w:r>
          </w:p>
        </w:tc>
        <w:tc>
          <w:tcPr>
            <w:tcW w:w="2693" w:type="dxa"/>
          </w:tcPr>
          <w:p w:rsidR="00F92E03" w:rsidRDefault="00F92E03" w:rsidP="00F92E03">
            <w:r>
              <w:t xml:space="preserve">Заместитель директора по </w:t>
            </w:r>
            <w:r w:rsidR="00252836">
              <w:t>административно-хозяйственной части</w:t>
            </w:r>
          </w:p>
          <w:p w:rsidR="00FE11C3" w:rsidRDefault="00FE11C3" w:rsidP="00087ABB">
            <w:r>
              <w:t xml:space="preserve">(с </w:t>
            </w:r>
            <w:r w:rsidR="00087ABB">
              <w:t>июля</w:t>
            </w:r>
            <w:r>
              <w:t xml:space="preserve"> 2017 года по</w:t>
            </w:r>
            <w:r w:rsidR="00087ABB">
              <w:t xml:space="preserve"> декабрь 2017 года</w:t>
            </w:r>
            <w:r>
              <w:t>)</w:t>
            </w:r>
          </w:p>
        </w:tc>
        <w:tc>
          <w:tcPr>
            <w:tcW w:w="2127" w:type="dxa"/>
          </w:tcPr>
          <w:p w:rsidR="00F92E03" w:rsidRPr="00087ABB" w:rsidRDefault="00F92E03" w:rsidP="00F92E03">
            <w:r w:rsidRPr="00087ABB">
              <w:t>Бабушкин Игорь Вячеславович</w:t>
            </w:r>
          </w:p>
        </w:tc>
        <w:tc>
          <w:tcPr>
            <w:tcW w:w="2409" w:type="dxa"/>
          </w:tcPr>
          <w:p w:rsidR="00F92E03" w:rsidRDefault="00087ABB" w:rsidP="00F92E03">
            <w:r>
              <w:t>23 458,22</w:t>
            </w:r>
          </w:p>
        </w:tc>
      </w:tr>
      <w:tr w:rsidR="00FE11C3" w:rsidTr="00E24FA1">
        <w:tc>
          <w:tcPr>
            <w:tcW w:w="562" w:type="dxa"/>
          </w:tcPr>
          <w:p w:rsidR="00FE11C3" w:rsidRDefault="00FE11C3" w:rsidP="00FE11C3"/>
        </w:tc>
        <w:tc>
          <w:tcPr>
            <w:tcW w:w="2699" w:type="dxa"/>
          </w:tcPr>
          <w:p w:rsidR="00FE11C3" w:rsidRDefault="00FE11C3" w:rsidP="00FE11C3">
            <w:r>
              <w:t>Муниципальное бюджетное учреждение дополнительного образования детско-юношеская спортивно-техническая школа</w:t>
            </w:r>
          </w:p>
        </w:tc>
        <w:tc>
          <w:tcPr>
            <w:tcW w:w="2693" w:type="dxa"/>
          </w:tcPr>
          <w:p w:rsidR="00FE11C3" w:rsidRDefault="00FE11C3" w:rsidP="00FE11C3">
            <w:r>
              <w:t>Заместитель директора по учебно-воспитательной работе</w:t>
            </w:r>
          </w:p>
          <w:p w:rsidR="00FE11C3" w:rsidRDefault="00FE11C3" w:rsidP="00087ABB">
            <w:r>
              <w:t>(</w:t>
            </w:r>
            <w:r w:rsidR="00087ABB">
              <w:t>с декабря</w:t>
            </w:r>
            <w:r w:rsidR="00252836">
              <w:t xml:space="preserve"> 2017 года</w:t>
            </w:r>
            <w:r>
              <w:t>.)</w:t>
            </w:r>
          </w:p>
        </w:tc>
        <w:tc>
          <w:tcPr>
            <w:tcW w:w="2127" w:type="dxa"/>
          </w:tcPr>
          <w:p w:rsidR="00FE11C3" w:rsidRPr="00087ABB" w:rsidRDefault="00FE11C3" w:rsidP="00FE11C3">
            <w:r w:rsidRPr="00087ABB">
              <w:t>Бабушкин Игорь Вячеславович</w:t>
            </w:r>
          </w:p>
        </w:tc>
        <w:tc>
          <w:tcPr>
            <w:tcW w:w="2409" w:type="dxa"/>
          </w:tcPr>
          <w:p w:rsidR="00FE11C3" w:rsidRDefault="00087ABB" w:rsidP="00FE11C3">
            <w:r>
              <w:t>52 400</w:t>
            </w:r>
          </w:p>
        </w:tc>
      </w:tr>
      <w:tr w:rsidR="00FE11C3" w:rsidTr="00E24FA1">
        <w:tc>
          <w:tcPr>
            <w:tcW w:w="562" w:type="dxa"/>
          </w:tcPr>
          <w:p w:rsidR="00FE11C3" w:rsidRDefault="00FE11C3" w:rsidP="00F92E03"/>
        </w:tc>
        <w:tc>
          <w:tcPr>
            <w:tcW w:w="2699" w:type="dxa"/>
          </w:tcPr>
          <w:p w:rsidR="00FE11C3" w:rsidRDefault="00FE11C3" w:rsidP="00F92E03">
            <w:r>
              <w:t>Муниципальное бюджетное учреждение дополнительного образования детско-юношеская спортивно-техническая школа</w:t>
            </w:r>
          </w:p>
        </w:tc>
        <w:tc>
          <w:tcPr>
            <w:tcW w:w="2693" w:type="dxa"/>
          </w:tcPr>
          <w:p w:rsidR="00FE11C3" w:rsidRDefault="00FE11C3" w:rsidP="00F92E03">
            <w:r>
              <w:t>Заместитель директора по административно-хозяйственной части</w:t>
            </w:r>
          </w:p>
          <w:p w:rsidR="00FE11C3" w:rsidRDefault="00FE11C3" w:rsidP="00087ABB">
            <w:r>
              <w:t xml:space="preserve">(по </w:t>
            </w:r>
            <w:r w:rsidR="00087ABB">
              <w:t>июль</w:t>
            </w:r>
            <w:r>
              <w:t xml:space="preserve"> 2017 года)</w:t>
            </w:r>
          </w:p>
        </w:tc>
        <w:tc>
          <w:tcPr>
            <w:tcW w:w="2127" w:type="dxa"/>
          </w:tcPr>
          <w:p w:rsidR="00FE11C3" w:rsidRPr="00FE43CE" w:rsidRDefault="00FE11C3" w:rsidP="00F92E03">
            <w:pPr>
              <w:rPr>
                <w:highlight w:val="yellow"/>
              </w:rPr>
            </w:pPr>
            <w:r w:rsidRPr="00087ABB">
              <w:t>Поленова Надежда Николаевна</w:t>
            </w:r>
          </w:p>
        </w:tc>
        <w:tc>
          <w:tcPr>
            <w:tcW w:w="2409" w:type="dxa"/>
          </w:tcPr>
          <w:p w:rsidR="00FE11C3" w:rsidRDefault="00671AC8" w:rsidP="00F92E03">
            <w:r>
              <w:t>18 747,97</w:t>
            </w:r>
          </w:p>
        </w:tc>
      </w:tr>
      <w:tr w:rsidR="009E7587" w:rsidTr="009E7587">
        <w:tc>
          <w:tcPr>
            <w:tcW w:w="562" w:type="dxa"/>
          </w:tcPr>
          <w:p w:rsidR="009E7587" w:rsidRDefault="009E7587" w:rsidP="009E7587"/>
        </w:tc>
        <w:tc>
          <w:tcPr>
            <w:tcW w:w="2699" w:type="dxa"/>
          </w:tcPr>
          <w:p w:rsidR="009E7587" w:rsidRDefault="009E7587" w:rsidP="009E7587">
            <w:r>
              <w:t>Муниципальное бюджетное учреждение «Центр физкультурно-спортивной работы по месту жительства «Восток»</w:t>
            </w:r>
          </w:p>
        </w:tc>
        <w:tc>
          <w:tcPr>
            <w:tcW w:w="2693" w:type="dxa"/>
          </w:tcPr>
          <w:p w:rsidR="009E7587" w:rsidRDefault="009E7587" w:rsidP="009E7587">
            <w:r>
              <w:t>Директо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E7587" w:rsidRPr="00E82B18" w:rsidRDefault="009E7587" w:rsidP="009E7587">
            <w:pPr>
              <w:rPr>
                <w:rFonts w:eastAsia="Times New Roman"/>
                <w:lang w:eastAsia="ru-RU"/>
              </w:rPr>
            </w:pPr>
            <w:r w:rsidRPr="00E82B18">
              <w:rPr>
                <w:rFonts w:eastAsia="Times New Roman"/>
                <w:lang w:eastAsia="ru-RU"/>
              </w:rPr>
              <w:t>Саенко</w:t>
            </w:r>
          </w:p>
          <w:p w:rsidR="009E7587" w:rsidRPr="00E82B18" w:rsidRDefault="009E7587" w:rsidP="009E7587">
            <w:r w:rsidRPr="00E82B18">
              <w:rPr>
                <w:rFonts w:eastAsia="Times New Roman"/>
                <w:lang w:eastAsia="ru-RU"/>
              </w:rPr>
              <w:t>Елена Николаевна</w:t>
            </w:r>
          </w:p>
        </w:tc>
        <w:tc>
          <w:tcPr>
            <w:tcW w:w="2409" w:type="dxa"/>
          </w:tcPr>
          <w:p w:rsidR="009E7587" w:rsidRDefault="00087ABB" w:rsidP="009E7587">
            <w:r>
              <w:t>39 209,30</w:t>
            </w:r>
          </w:p>
        </w:tc>
      </w:tr>
      <w:tr w:rsidR="009E7587" w:rsidTr="00E24FA1">
        <w:tc>
          <w:tcPr>
            <w:tcW w:w="562" w:type="dxa"/>
          </w:tcPr>
          <w:p w:rsidR="009E7587" w:rsidRDefault="009E7587" w:rsidP="009E7587"/>
        </w:tc>
        <w:tc>
          <w:tcPr>
            <w:tcW w:w="2699" w:type="dxa"/>
          </w:tcPr>
          <w:p w:rsidR="009E7587" w:rsidRDefault="009E7587" w:rsidP="009E7587">
            <w:r>
              <w:t>Муниципальное бюджетное учреждение «Центр физкультурно-спортивной работы по месту жительства «Восток»</w:t>
            </w:r>
          </w:p>
        </w:tc>
        <w:tc>
          <w:tcPr>
            <w:tcW w:w="2693" w:type="dxa"/>
          </w:tcPr>
          <w:p w:rsidR="009E7587" w:rsidRPr="00B40FEC" w:rsidRDefault="009E7587" w:rsidP="009E7587">
            <w:r w:rsidRPr="00B40FEC">
              <w:t>Заместитель директора по административно-хозяйственной части</w:t>
            </w:r>
          </w:p>
        </w:tc>
        <w:tc>
          <w:tcPr>
            <w:tcW w:w="2127" w:type="dxa"/>
          </w:tcPr>
          <w:p w:rsidR="009E7587" w:rsidRPr="00E82B18" w:rsidRDefault="009E7587" w:rsidP="009E7587">
            <w:proofErr w:type="spellStart"/>
            <w:r w:rsidRPr="00E82B18">
              <w:t>Трубникова</w:t>
            </w:r>
            <w:proofErr w:type="spellEnd"/>
          </w:p>
          <w:p w:rsidR="009E7587" w:rsidRPr="00E82B18" w:rsidRDefault="009E7587" w:rsidP="009E7587">
            <w:r w:rsidRPr="00E82B18">
              <w:t>Любовь</w:t>
            </w:r>
          </w:p>
          <w:p w:rsidR="009E7587" w:rsidRPr="00E82B18" w:rsidRDefault="009E7587" w:rsidP="009E7587">
            <w:r w:rsidRPr="00E82B18">
              <w:t>Павловна</w:t>
            </w:r>
          </w:p>
        </w:tc>
        <w:tc>
          <w:tcPr>
            <w:tcW w:w="2409" w:type="dxa"/>
          </w:tcPr>
          <w:p w:rsidR="009E7587" w:rsidRDefault="00E82B18" w:rsidP="009E7587">
            <w:r>
              <w:t>23 992,24</w:t>
            </w:r>
          </w:p>
        </w:tc>
      </w:tr>
      <w:tr w:rsidR="009E7587" w:rsidTr="00E24FA1">
        <w:tc>
          <w:tcPr>
            <w:tcW w:w="562" w:type="dxa"/>
          </w:tcPr>
          <w:p w:rsidR="009E7587" w:rsidRDefault="009E7587" w:rsidP="009E7587"/>
        </w:tc>
        <w:tc>
          <w:tcPr>
            <w:tcW w:w="2699" w:type="dxa"/>
          </w:tcPr>
          <w:p w:rsidR="009E7587" w:rsidRDefault="009E7587" w:rsidP="009E7587">
            <w:r>
              <w:t>Муниципальное бюджетное учреждение «Центр физкультурно-спортивной работы по месту жительства «Восток»</w:t>
            </w:r>
          </w:p>
        </w:tc>
        <w:tc>
          <w:tcPr>
            <w:tcW w:w="2693" w:type="dxa"/>
          </w:tcPr>
          <w:p w:rsidR="009E7587" w:rsidRPr="00B40FEC" w:rsidRDefault="009E7587" w:rsidP="009E7587">
            <w:r w:rsidRPr="00B40FEC">
              <w:t>Заместитель директора по физкультурно-спортивной работе</w:t>
            </w:r>
          </w:p>
        </w:tc>
        <w:tc>
          <w:tcPr>
            <w:tcW w:w="2127" w:type="dxa"/>
          </w:tcPr>
          <w:p w:rsidR="009E7587" w:rsidRPr="00E82B18" w:rsidRDefault="009E7587" w:rsidP="009E7587">
            <w:r w:rsidRPr="00E82B18">
              <w:t>Чуркина Татьяна Игоревна</w:t>
            </w:r>
          </w:p>
        </w:tc>
        <w:tc>
          <w:tcPr>
            <w:tcW w:w="2409" w:type="dxa"/>
          </w:tcPr>
          <w:p w:rsidR="009E7587" w:rsidRDefault="00E82B18" w:rsidP="009E7587">
            <w:r>
              <w:t>21 285,74</w:t>
            </w:r>
          </w:p>
        </w:tc>
      </w:tr>
    </w:tbl>
    <w:p w:rsidR="00E24FA1" w:rsidRDefault="00E24FA1" w:rsidP="00E24FA1"/>
    <w:p w:rsidR="00590477" w:rsidRDefault="00590477" w:rsidP="00261A87">
      <w:pPr>
        <w:ind w:left="-709"/>
        <w:jc w:val="both"/>
      </w:pPr>
      <w:bookmarkStart w:id="0" w:name="_GoBack"/>
      <w:r>
        <w:t xml:space="preserve">Директор </w:t>
      </w:r>
    </w:p>
    <w:p w:rsidR="00590477" w:rsidRDefault="00590477" w:rsidP="00261A87">
      <w:pPr>
        <w:ind w:left="-709"/>
        <w:jc w:val="both"/>
      </w:pPr>
      <w:r>
        <w:t xml:space="preserve">МКУ «ЦБ комитета </w:t>
      </w:r>
      <w:proofErr w:type="spellStart"/>
      <w:r>
        <w:t>МПФКиС</w:t>
      </w:r>
      <w:proofErr w:type="spellEnd"/>
      <w:r>
        <w:t xml:space="preserve"> </w:t>
      </w:r>
    </w:p>
    <w:p w:rsidR="009248E7" w:rsidRDefault="00590477" w:rsidP="00261A87">
      <w:pPr>
        <w:ind w:left="-709"/>
        <w:jc w:val="both"/>
      </w:pPr>
      <w:r>
        <w:t xml:space="preserve">Администрации города </w:t>
      </w:r>
      <w:proofErr w:type="gramStart"/>
      <w:r>
        <w:t xml:space="preserve">Иванова»   </w:t>
      </w:r>
      <w:proofErr w:type="gramEnd"/>
      <w:r>
        <w:t xml:space="preserve">                                                                         В.В. </w:t>
      </w:r>
      <w:proofErr w:type="spellStart"/>
      <w:r>
        <w:t>Коровкина</w:t>
      </w:r>
      <w:proofErr w:type="spellEnd"/>
    </w:p>
    <w:p w:rsidR="00590477" w:rsidRDefault="00590477" w:rsidP="00261A87">
      <w:pPr>
        <w:ind w:left="-709"/>
        <w:jc w:val="both"/>
      </w:pPr>
    </w:p>
    <w:p w:rsidR="00590477" w:rsidRDefault="00590477" w:rsidP="00261A87">
      <w:pPr>
        <w:ind w:left="-709"/>
        <w:jc w:val="both"/>
      </w:pPr>
      <w:r>
        <w:t xml:space="preserve">Главный бухгалтер МБУ ДО СДЮСШОР №9                                                       Н.Г. </w:t>
      </w:r>
      <w:proofErr w:type="spellStart"/>
      <w:r>
        <w:t>Шкалова</w:t>
      </w:r>
      <w:proofErr w:type="spellEnd"/>
    </w:p>
    <w:p w:rsidR="00590477" w:rsidRDefault="00590477" w:rsidP="00261A87">
      <w:pPr>
        <w:ind w:left="-709"/>
        <w:jc w:val="both"/>
      </w:pPr>
    </w:p>
    <w:p w:rsidR="00590477" w:rsidRDefault="00590477" w:rsidP="00261A87">
      <w:pPr>
        <w:ind w:left="-709"/>
        <w:jc w:val="both"/>
      </w:pPr>
      <w:r>
        <w:t>Главный бухгалтер МБУ ДО ДЮСШ №10                                                              Л.А. Федорова</w:t>
      </w:r>
    </w:p>
    <w:p w:rsidR="00590477" w:rsidRDefault="00590477" w:rsidP="00261A87">
      <w:pPr>
        <w:ind w:left="-709"/>
        <w:jc w:val="both"/>
      </w:pPr>
    </w:p>
    <w:p w:rsidR="00590477" w:rsidRPr="00E24FA1" w:rsidRDefault="00590477" w:rsidP="00261A87">
      <w:pPr>
        <w:ind w:left="-709"/>
        <w:jc w:val="both"/>
      </w:pPr>
      <w:r>
        <w:t xml:space="preserve">Делопроизводитель комитета </w:t>
      </w:r>
      <w:proofErr w:type="spellStart"/>
      <w:r>
        <w:t>МПФКиС</w:t>
      </w:r>
      <w:proofErr w:type="spellEnd"/>
      <w:r>
        <w:t xml:space="preserve">                                                         А.В. Меньшикова</w:t>
      </w:r>
      <w:bookmarkEnd w:id="0"/>
    </w:p>
    <w:sectPr w:rsidR="00590477" w:rsidRPr="00E24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50"/>
    <w:rsid w:val="00066CDB"/>
    <w:rsid w:val="00087ABB"/>
    <w:rsid w:val="000D119A"/>
    <w:rsid w:val="00182A1E"/>
    <w:rsid w:val="001F052B"/>
    <w:rsid w:val="00252836"/>
    <w:rsid w:val="00261A87"/>
    <w:rsid w:val="004158A4"/>
    <w:rsid w:val="00431481"/>
    <w:rsid w:val="00446B34"/>
    <w:rsid w:val="00590477"/>
    <w:rsid w:val="005B0D95"/>
    <w:rsid w:val="006355FC"/>
    <w:rsid w:val="00646593"/>
    <w:rsid w:val="006501B6"/>
    <w:rsid w:val="00671AC8"/>
    <w:rsid w:val="006A482B"/>
    <w:rsid w:val="006E7E8D"/>
    <w:rsid w:val="00742D9D"/>
    <w:rsid w:val="009248E7"/>
    <w:rsid w:val="009E7587"/>
    <w:rsid w:val="00A506CE"/>
    <w:rsid w:val="00B40FEC"/>
    <w:rsid w:val="00D01A18"/>
    <w:rsid w:val="00DA3B1E"/>
    <w:rsid w:val="00E24FA1"/>
    <w:rsid w:val="00E679CB"/>
    <w:rsid w:val="00E82B18"/>
    <w:rsid w:val="00F108D1"/>
    <w:rsid w:val="00F92E03"/>
    <w:rsid w:val="00FA5F50"/>
    <w:rsid w:val="00FE11C3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3560C-FBDF-40C6-973E-6AF035D7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3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F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92E03"/>
    <w:pPr>
      <w:suppressAutoHyphens/>
      <w:autoSpaceDN w:val="0"/>
      <w:spacing w:after="200" w:line="276" w:lineRule="auto"/>
      <w:jc w:val="both"/>
    </w:pPr>
    <w:rPr>
      <w:rFonts w:ascii="Calibri" w:eastAsia="SimSun" w:hAnsi="Calibri" w:cs="Calibri"/>
      <w:kern w:val="3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40FEC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FE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C37B-42F0-4FCD-B27E-18A2BB00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ладимировна Меньшикова</dc:creator>
  <cp:keywords/>
  <dc:description/>
  <cp:lastModifiedBy>Александра Владимировна Меньшикова</cp:lastModifiedBy>
  <cp:revision>12</cp:revision>
  <cp:lastPrinted>2018-03-15T11:30:00Z</cp:lastPrinted>
  <dcterms:created xsi:type="dcterms:W3CDTF">2018-02-27T05:50:00Z</dcterms:created>
  <dcterms:modified xsi:type="dcterms:W3CDTF">2018-03-26T13:24:00Z</dcterms:modified>
</cp:coreProperties>
</file>